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8DB22" w14:textId="3D03BFBA" w:rsidR="005E4DD6" w:rsidRDefault="005E4DD6" w:rsidP="005E4DD6">
      <w:pPr>
        <w:pStyle w:val="Title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val="en-MY" w:eastAsia="en-MY"/>
        </w:rPr>
        <w:drawing>
          <wp:inline distT="0" distB="0" distL="0" distR="0" wp14:anchorId="779A0241" wp14:editId="42D9EA71">
            <wp:extent cx="4815840" cy="868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8D8D" w14:textId="77777777" w:rsidR="005E4DD6" w:rsidRDefault="005E4DD6" w:rsidP="005E4DD6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emester I 2020/2021</w:t>
      </w:r>
    </w:p>
    <w:p w14:paraId="65F25122" w14:textId="77777777" w:rsidR="005E4DD6" w:rsidRDefault="005E4DD6" w:rsidP="005E4DD6"/>
    <w:p w14:paraId="1C1F6962" w14:textId="77777777" w:rsidR="005E4DD6" w:rsidRDefault="005E4DD6" w:rsidP="005E4DD6">
      <w:pPr>
        <w:ind w:left="13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ject </w:t>
      </w:r>
      <w:r>
        <w:rPr>
          <w:rFonts w:ascii="Bookman Old Style" w:hAnsi="Bookman Old Style"/>
        </w:rPr>
        <w:tab/>
        <w:t>: Technology and Information System (SECP1513)</w:t>
      </w:r>
    </w:p>
    <w:p w14:paraId="7C1A9AE2" w14:textId="03E5852F" w:rsidR="005E4DD6" w:rsidRDefault="005E4DD6" w:rsidP="005E4DD6">
      <w:pPr>
        <w:ind w:left="13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ction </w:t>
      </w:r>
      <w:r>
        <w:rPr>
          <w:rFonts w:ascii="Bookman Old Style" w:hAnsi="Bookman Old Style"/>
        </w:rPr>
        <w:tab/>
        <w:t>: ___________09_______________</w:t>
      </w:r>
    </w:p>
    <w:p w14:paraId="23B4B87B" w14:textId="77777777" w:rsidR="005E4DD6" w:rsidRDefault="005E4DD6" w:rsidP="005E4DD6">
      <w:pPr>
        <w:pStyle w:val="Footer"/>
        <w:tabs>
          <w:tab w:val="left" w:pos="720"/>
        </w:tabs>
        <w:ind w:left="1350"/>
        <w:rPr>
          <w:rFonts w:ascii="Bookman Old Style" w:hAnsi="Bookman Old Style"/>
        </w:rPr>
      </w:pPr>
      <w:r>
        <w:rPr>
          <w:rFonts w:ascii="Bookman Old Style" w:hAnsi="Bookman Old Style"/>
        </w:rPr>
        <w:t>Assignment</w:t>
      </w:r>
      <w:r>
        <w:rPr>
          <w:rFonts w:ascii="Bookman Old Style" w:hAnsi="Bookman Old Style"/>
        </w:rPr>
        <w:tab/>
        <w:t xml:space="preserve">: Step by step PC Assembly  </w:t>
      </w:r>
    </w:p>
    <w:p w14:paraId="6715FB35" w14:textId="77777777" w:rsidR="005E4DD6" w:rsidRDefault="005E4DD6" w:rsidP="005E4DD6">
      <w:pPr>
        <w:pStyle w:val="Footer"/>
        <w:tabs>
          <w:tab w:val="left" w:pos="720"/>
        </w:tabs>
        <w:ind w:left="1350"/>
        <w:rPr>
          <w:rFonts w:ascii="Bookman Old Style" w:hAnsi="Bookman Old Style"/>
        </w:rPr>
      </w:pPr>
    </w:p>
    <w:p w14:paraId="515306C1" w14:textId="77777777" w:rsidR="005E4DD6" w:rsidRDefault="005E4DD6" w:rsidP="005E4DD6">
      <w:pPr>
        <w:pStyle w:val="Footer"/>
        <w:tabs>
          <w:tab w:val="left" w:pos="720"/>
        </w:tabs>
        <w:ind w:left="1350"/>
        <w:rPr>
          <w:rFonts w:ascii="Bookman Old Style" w:hAnsi="Bookman Old Style"/>
        </w:rPr>
      </w:pPr>
    </w:p>
    <w:p w14:paraId="79370688" w14:textId="77777777" w:rsidR="005E4DD6" w:rsidRDefault="005E4DD6" w:rsidP="005E4DD6">
      <w:pPr>
        <w:pStyle w:val="Footer"/>
        <w:tabs>
          <w:tab w:val="left" w:pos="720"/>
        </w:tabs>
        <w:ind w:left="1350"/>
        <w:rPr>
          <w:rFonts w:ascii="Bookman Old Style" w:hAnsi="Bookman Old Style"/>
        </w:rPr>
      </w:pPr>
    </w:p>
    <w:p w14:paraId="4F02893D" w14:textId="77777777" w:rsidR="005E4DD6" w:rsidRDefault="005E4DD6" w:rsidP="005E4DD6">
      <w:pPr>
        <w:pStyle w:val="Footer"/>
        <w:tabs>
          <w:tab w:val="left" w:pos="720"/>
        </w:tabs>
        <w:ind w:left="1350"/>
        <w:rPr>
          <w:rFonts w:ascii="Bookman Old Style" w:hAnsi="Bookman Old Style"/>
        </w:rPr>
      </w:pPr>
    </w:p>
    <w:p w14:paraId="2F57D07D" w14:textId="1B3C192B" w:rsidR="005E4DD6" w:rsidRDefault="005E4DD6" w:rsidP="005E4DD6">
      <w:pPr>
        <w:pStyle w:val="Footer"/>
        <w:tabs>
          <w:tab w:val="left" w:pos="720"/>
        </w:tabs>
        <w:ind w:left="13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OUP NAME / NUMBER: _____09_____</w:t>
      </w:r>
    </w:p>
    <w:p w14:paraId="56E61164" w14:textId="77777777" w:rsidR="005E4DD6" w:rsidRDefault="005E4DD6" w:rsidP="005E4DD6">
      <w:pPr>
        <w:pStyle w:val="Footer"/>
        <w:tabs>
          <w:tab w:val="clear" w:pos="4680"/>
          <w:tab w:val="center" w:pos="2430"/>
        </w:tabs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XSpec="center" w:tblpY="368"/>
        <w:tblW w:w="0" w:type="auto"/>
        <w:tblLook w:val="04A0" w:firstRow="1" w:lastRow="0" w:firstColumn="1" w:lastColumn="0" w:noHBand="0" w:noVBand="1"/>
      </w:tblPr>
      <w:tblGrid>
        <w:gridCol w:w="715"/>
        <w:gridCol w:w="3117"/>
        <w:gridCol w:w="4101"/>
      </w:tblGrid>
      <w:tr w:rsidR="005E4DD6" w14:paraId="71CC2258" w14:textId="77777777" w:rsidTr="002B7DF5">
        <w:trPr>
          <w:trHeight w:val="19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8717" w14:textId="77777777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2391" w14:textId="6FE8F8AB" w:rsidR="005E4DD6" w:rsidRDefault="002B7DF5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en-MY" w:eastAsia="en-MY"/>
              </w:rPr>
              <w:drawing>
                <wp:anchor distT="0" distB="0" distL="114300" distR="114300" simplePos="0" relativeHeight="251703296" behindDoc="0" locked="0" layoutInCell="1" allowOverlap="1" wp14:anchorId="727BD30A" wp14:editId="3A1CE894">
                  <wp:simplePos x="0" y="0"/>
                  <wp:positionH relativeFrom="column">
                    <wp:posOffset>386946</wp:posOffset>
                  </wp:positionH>
                  <wp:positionV relativeFrom="paragraph">
                    <wp:posOffset>169545</wp:posOffset>
                  </wp:positionV>
                  <wp:extent cx="895350" cy="931785"/>
                  <wp:effectExtent l="0" t="0" r="0" b="190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20200824_000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95"/>
                          <a:stretch/>
                        </pic:blipFill>
                        <pic:spPr bwMode="auto">
                          <a:xfrm>
                            <a:off x="0" y="0"/>
                            <a:ext cx="895350" cy="93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805E4F" wp14:editId="5798BD7E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02870</wp:posOffset>
                      </wp:positionV>
                      <wp:extent cx="1170305" cy="1047750"/>
                      <wp:effectExtent l="0" t="0" r="1079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305" cy="1047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1EDB2" id="Rectangle 42" o:spid="_x0000_s1026" style="position:absolute;margin-left:18.55pt;margin-top:8.1pt;width:92.15pt;height:8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3F2" w14:textId="1FF14487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 ANG WAN XIN</w:t>
            </w:r>
          </w:p>
          <w:p w14:paraId="3EB4EE8A" w14:textId="45B0BC8D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tric Number: A20EC0015 </w:t>
            </w:r>
          </w:p>
          <w:p w14:paraId="3E3003BE" w14:textId="2D220A8B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umber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：0</w:t>
            </w:r>
            <w:r>
              <w:rPr>
                <w:rFonts w:ascii="Microsoft YaHei" w:eastAsia="Microsoft YaHei" w:hAnsi="Microsoft YaHei" w:cs="Microsoft YaHei"/>
                <w:lang w:eastAsia="zh-CN"/>
              </w:rPr>
              <w:t>17-5844078</w:t>
            </w:r>
          </w:p>
          <w:p w14:paraId="530C6CA2" w14:textId="0EF4E874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-mail: angxin@graduate.utm.my</w:t>
            </w:r>
          </w:p>
          <w:p w14:paraId="1EB0702D" w14:textId="77777777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</w:p>
        </w:tc>
      </w:tr>
      <w:tr w:rsidR="005E4DD6" w14:paraId="30F01ADD" w14:textId="77777777" w:rsidTr="005E4DD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8C6B" w14:textId="77777777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7DA" w14:textId="4DC8F0A6" w:rsidR="005E4DD6" w:rsidRDefault="002B7DF5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en-MY" w:eastAsia="en-MY"/>
              </w:rPr>
              <w:drawing>
                <wp:anchor distT="0" distB="0" distL="114300" distR="114300" simplePos="0" relativeHeight="251704320" behindDoc="0" locked="0" layoutInCell="1" allowOverlap="1" wp14:anchorId="6BC5DEBB" wp14:editId="6D2E7D62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57305</wp:posOffset>
                  </wp:positionV>
                  <wp:extent cx="922655" cy="975272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hatsApp Image 2020-11-29 at 12.11.15 PM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437" cy="97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84FA20" wp14:editId="7DB92D29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7790</wp:posOffset>
                      </wp:positionV>
                      <wp:extent cx="1170305" cy="1095375"/>
                      <wp:effectExtent l="0" t="0" r="1079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305" cy="1095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031CC" id="Rectangle 18" o:spid="_x0000_s1026" style="position:absolute;margin-left:18.55pt;margin-top:7.7pt;width:92.15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E02" w14:textId="27999561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  <w:r w:rsidR="0052080B">
              <w:rPr>
                <w:rFonts w:ascii="Bookman Old Style" w:hAnsi="Bookman Old Style"/>
              </w:rPr>
              <w:t xml:space="preserve"> </w:t>
            </w:r>
            <w:r w:rsidR="0052080B" w:rsidRPr="0052080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HENRY MESHACK OKINYI ODONGO</w:t>
            </w:r>
          </w:p>
          <w:p w14:paraId="32241E6F" w14:textId="39E8AD83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ric Number:</w:t>
            </w:r>
            <w:r w:rsidR="00A44927">
              <w:rPr>
                <w:rFonts w:ascii="Bookman Old Style" w:hAnsi="Bookman Old Style"/>
              </w:rPr>
              <w:t xml:space="preserve"> A20EC0268</w:t>
            </w:r>
          </w:p>
          <w:p w14:paraId="2EB05DE5" w14:textId="19604B73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umber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：</w:t>
            </w:r>
            <w:r w:rsidR="00A44927">
              <w:rPr>
                <w:rFonts w:ascii="Microsoft YaHei" w:eastAsia="Microsoft YaHei" w:hAnsi="Microsoft YaHei" w:cs="Microsoft YaHei" w:hint="eastAsia"/>
                <w:lang w:eastAsia="zh-CN"/>
              </w:rPr>
              <w:t>+</w:t>
            </w:r>
            <w:r w:rsidR="00A44927">
              <w:rPr>
                <w:rFonts w:ascii="Microsoft YaHei" w:eastAsia="Microsoft YaHei" w:hAnsi="Microsoft YaHei" w:cs="Microsoft YaHei"/>
                <w:lang w:eastAsia="zh-CN"/>
              </w:rPr>
              <w:t>639772934057</w:t>
            </w:r>
          </w:p>
          <w:p w14:paraId="3F0EDE4D" w14:textId="4066B54E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-mail:</w:t>
            </w:r>
            <w:r w:rsidR="00A44927">
              <w:rPr>
                <w:rFonts w:ascii="Bookman Old Style" w:hAnsi="Bookman Old Style"/>
              </w:rPr>
              <w:t xml:space="preserve"> henryokinyi@graduate.utm.my</w:t>
            </w:r>
          </w:p>
          <w:p w14:paraId="38730E15" w14:textId="77777777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</w:p>
        </w:tc>
      </w:tr>
      <w:tr w:rsidR="005E4DD6" w14:paraId="1FFE2657" w14:textId="77777777" w:rsidTr="005E4DD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64F5" w14:textId="77777777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C838" w14:textId="77777777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3BB5F0" wp14:editId="07AF3878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2390</wp:posOffset>
                      </wp:positionV>
                      <wp:extent cx="1171575" cy="101917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73CC07" w14:textId="2159843B" w:rsidR="005E4DD6" w:rsidRDefault="00E43F19" w:rsidP="00E43F19">
                                  <w:r>
                                    <w:rPr>
                                      <w:noProof/>
                                      <w:lang w:val="en-MY" w:eastAsia="en-MY"/>
                                    </w:rPr>
                                    <w:drawing>
                                      <wp:inline distT="0" distB="0" distL="0" distR="0" wp14:anchorId="6CD21B72" wp14:editId="44311898">
                                        <wp:extent cx="951616" cy="971550"/>
                                        <wp:effectExtent l="0" t="0" r="127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dinie2 (2)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0096" cy="9802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BB5F0" id="Text Box 4" o:spid="_x0000_s1028" type="#_x0000_t202" style="position:absolute;margin-left:18.55pt;margin-top:5.7pt;width:92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" fillcolor="white [3201]" strokeweight=".5pt">
                      <v:textbox>
                        <w:txbxContent>
                          <w:p w14:paraId="2073CC07" w14:textId="2159843B" w:rsidR="005E4DD6" w:rsidRDefault="00E43F19" w:rsidP="00E43F19"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6CD21B72" wp14:editId="44311898">
                                  <wp:extent cx="951616" cy="971550"/>
                                  <wp:effectExtent l="0" t="0" r="127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dinie2 (2)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096" cy="980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58C" w14:textId="50B3030C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  <w:r w:rsidR="0052080B">
              <w:rPr>
                <w:rFonts w:ascii="Bookman Old Style" w:hAnsi="Bookman Old Style"/>
              </w:rPr>
              <w:t xml:space="preserve"> </w:t>
            </w:r>
            <w:r w:rsidR="0052080B" w:rsidRPr="0052080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NUR DINIE SAJEEDA BINTI AZMAN</w:t>
            </w:r>
          </w:p>
          <w:p w14:paraId="3535B03C" w14:textId="376D7569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ric Number:</w:t>
            </w:r>
            <w:r w:rsidR="001414E5">
              <w:rPr>
                <w:rFonts w:ascii="Bookman Old Style" w:hAnsi="Bookman Old Style"/>
              </w:rPr>
              <w:t xml:space="preserve"> A20EC0112</w:t>
            </w:r>
          </w:p>
          <w:p w14:paraId="67B6C65C" w14:textId="521B922F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umber:</w:t>
            </w:r>
            <w:r w:rsidR="001414E5">
              <w:rPr>
                <w:rFonts w:ascii="Bookman Old Style" w:hAnsi="Bookman Old Style"/>
              </w:rPr>
              <w:t xml:space="preserve"> 011-10862706</w:t>
            </w:r>
          </w:p>
          <w:p w14:paraId="69E4AC15" w14:textId="326D8718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-mail:</w:t>
            </w:r>
            <w:r w:rsidR="001414E5">
              <w:rPr>
                <w:rFonts w:ascii="Bookman Old Style" w:hAnsi="Bookman Old Style"/>
              </w:rPr>
              <w:t xml:space="preserve"> </w:t>
            </w:r>
            <w:r w:rsidR="009A28D3">
              <w:rPr>
                <w:rFonts w:ascii="Bookman Old Style" w:hAnsi="Bookman Old Style"/>
              </w:rPr>
              <w:t>nudiniesajeeda@graduate.utm.my</w:t>
            </w:r>
          </w:p>
          <w:p w14:paraId="04AA9AB8" w14:textId="77777777" w:rsidR="005E4DD6" w:rsidRDefault="005E4DD6" w:rsidP="005E4DD6">
            <w:pPr>
              <w:pStyle w:val="Footer"/>
              <w:tabs>
                <w:tab w:val="clear" w:pos="4680"/>
                <w:tab w:val="center" w:pos="2430"/>
              </w:tabs>
              <w:rPr>
                <w:rFonts w:ascii="Bookman Old Style" w:hAnsi="Bookman Old Style"/>
              </w:rPr>
            </w:pPr>
          </w:p>
        </w:tc>
      </w:tr>
    </w:tbl>
    <w:p w14:paraId="3538EBA7" w14:textId="77777777" w:rsidR="005E4DD6" w:rsidRDefault="005E4DD6" w:rsidP="005E4DD6">
      <w:pPr>
        <w:pStyle w:val="Footer"/>
        <w:tabs>
          <w:tab w:val="clear" w:pos="4680"/>
          <w:tab w:val="center" w:pos="2430"/>
        </w:tabs>
        <w:rPr>
          <w:rFonts w:ascii="Bookman Old Style" w:hAnsi="Bookman Old Style"/>
        </w:rPr>
      </w:pPr>
    </w:p>
    <w:p w14:paraId="63B531F1" w14:textId="77777777" w:rsidR="005E4DD6" w:rsidRDefault="005E4DD6" w:rsidP="005E4DD6">
      <w:pPr>
        <w:pStyle w:val="Footer"/>
        <w:tabs>
          <w:tab w:val="clear" w:pos="4680"/>
          <w:tab w:val="center" w:pos="2430"/>
        </w:tabs>
        <w:rPr>
          <w:rFonts w:ascii="Bookman Old Style" w:hAnsi="Bookman Old Style"/>
        </w:rPr>
      </w:pPr>
    </w:p>
    <w:p w14:paraId="3949E74F" w14:textId="77777777" w:rsidR="005E4DD6" w:rsidRDefault="005E4DD6" w:rsidP="005E4DD6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br w:type="page"/>
      </w:r>
    </w:p>
    <w:p w14:paraId="39953DED" w14:textId="49D065D2" w:rsidR="00713BC5" w:rsidRPr="00AB2A3B" w:rsidRDefault="00A47E0C" w:rsidP="00A47E0C">
      <w:pPr>
        <w:rPr>
          <w:rFonts w:ascii="Times New Roman" w:hAnsi="Times New Roman" w:cs="Times New Roman"/>
          <w:sz w:val="24"/>
          <w:szCs w:val="24"/>
        </w:rPr>
      </w:pPr>
      <w:r w:rsidRPr="00AB2A3B">
        <w:rPr>
          <w:rFonts w:ascii="Times New Roman" w:hAnsi="Times New Roman" w:cs="Times New Roman"/>
          <w:sz w:val="24"/>
          <w:szCs w:val="24"/>
        </w:rPr>
        <w:lastRenderedPageBreak/>
        <w:t>PART A – Tools needed</w:t>
      </w:r>
    </w:p>
    <w:p w14:paraId="5ADF08D2" w14:textId="5CBE3A56" w:rsidR="00713BC5" w:rsidRPr="00AB2A3B" w:rsidRDefault="006D370B" w:rsidP="005C315D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A3B">
        <w:rPr>
          <w:rFonts w:ascii="Times New Roman" w:hAnsi="Times New Roman" w:cs="Times New Roman"/>
          <w:b/>
          <w:bCs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71552" behindDoc="0" locked="0" layoutInCell="1" allowOverlap="1" wp14:anchorId="3CCF98CD" wp14:editId="1B098181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176022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273" y="21355"/>
                <wp:lineTo x="21273" y="0"/>
                <wp:lineTo x="0" y="0"/>
              </wp:wrapPolygon>
            </wp:wrapThrough>
            <wp:docPr id="6" name="Picture 6" descr="wiggle.com | LifeLine Screwdriver Set | Tool 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ggle.com | LifeLine Screwdriver Set | Tool Se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35" cy="124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15D" w:rsidRPr="00AB2A3B">
        <w:rPr>
          <w:rFonts w:ascii="Times New Roman" w:hAnsi="Times New Roman" w:cs="Times New Roman"/>
          <w:b/>
          <w:bCs/>
          <w:sz w:val="24"/>
          <w:szCs w:val="24"/>
        </w:rPr>
        <w:t>Screwdriver</w:t>
      </w:r>
    </w:p>
    <w:p w14:paraId="73826F4E" w14:textId="0659C1DA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3120CDC" w14:textId="2AF9EDC6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6FF171B" w14:textId="5B673E3A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11D08ED" w14:textId="4F5F009D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0523936" w14:textId="513489B2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B972297" w14:textId="5DB94D1D" w:rsidR="006D370B" w:rsidRDefault="006D370B" w:rsidP="008F584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4F">
        <w:rPr>
          <w:rFonts w:ascii="Times New Roman" w:hAnsi="Times New Roman" w:cs="Times New Roman"/>
          <w:sz w:val="24"/>
          <w:szCs w:val="24"/>
        </w:rPr>
        <w:t xml:space="preserve">The screwdriver is </w:t>
      </w:r>
      <w:r w:rsidR="00AB2A3B" w:rsidRPr="008F584F">
        <w:rPr>
          <w:rFonts w:ascii="Times New Roman" w:hAnsi="Times New Roman" w:cs="Times New Roman"/>
          <w:sz w:val="24"/>
          <w:szCs w:val="24"/>
        </w:rPr>
        <w:t xml:space="preserve">the main tool that needed to screw the components in CPU especially Philips Head. </w:t>
      </w:r>
      <w:r w:rsidR="008F584F" w:rsidRPr="008F584F">
        <w:rPr>
          <w:rFonts w:ascii="Times New Roman" w:hAnsi="Times New Roman" w:cs="Times New Roman"/>
        </w:rPr>
        <w:t xml:space="preserve">They are important for screwing and unscrewing screws and they also tighten or loosen screws that </w:t>
      </w:r>
      <w:r w:rsidR="00AB2A3B" w:rsidRPr="008F584F">
        <w:rPr>
          <w:rFonts w:ascii="Times New Roman" w:hAnsi="Times New Roman" w:cs="Times New Roman"/>
          <w:sz w:val="24"/>
          <w:szCs w:val="24"/>
        </w:rPr>
        <w:t xml:space="preserve">can prevent the components in the CPU </w:t>
      </w:r>
      <w:r w:rsidR="009C450B">
        <w:rPr>
          <w:rFonts w:ascii="Times New Roman" w:hAnsi="Times New Roman" w:cs="Times New Roman"/>
          <w:sz w:val="24"/>
          <w:szCs w:val="24"/>
        </w:rPr>
        <w:t>from falling apart</w:t>
      </w:r>
      <w:r w:rsidR="00AB2A3B" w:rsidRPr="008F584F">
        <w:rPr>
          <w:rFonts w:ascii="Times New Roman" w:hAnsi="Times New Roman" w:cs="Times New Roman"/>
          <w:sz w:val="24"/>
          <w:szCs w:val="24"/>
        </w:rPr>
        <w:t>.</w:t>
      </w:r>
    </w:p>
    <w:p w14:paraId="6277802F" w14:textId="77777777" w:rsidR="008F584F" w:rsidRPr="008F584F" w:rsidRDefault="008F584F" w:rsidP="008F584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765C9" w14:textId="09B44058" w:rsidR="005C315D" w:rsidRPr="00AB2A3B" w:rsidRDefault="006D370B" w:rsidP="005C315D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A3B">
        <w:rPr>
          <w:rFonts w:ascii="Times New Roman" w:hAnsi="Times New Roman" w:cs="Times New Roman"/>
          <w:b/>
          <w:bCs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72576" behindDoc="0" locked="0" layoutInCell="1" allowOverlap="1" wp14:anchorId="74426FEC" wp14:editId="3EF4BE7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973580" cy="1265555"/>
            <wp:effectExtent l="0" t="0" r="7620" b="0"/>
            <wp:wrapThrough wrapText="bothSides">
              <wp:wrapPolygon edited="0">
                <wp:start x="0" y="0"/>
                <wp:lineTo x="0" y="21134"/>
                <wp:lineTo x="21475" y="21134"/>
                <wp:lineTo x="21475" y="0"/>
                <wp:lineTo x="0" y="0"/>
              </wp:wrapPolygon>
            </wp:wrapThrough>
            <wp:docPr id="7" name="Picture 7" descr="Metal Oxide Thermal Paste, 0.65W/m·K | R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tal Oxide Thermal Paste, 0.65W/m·K | RS Componen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15D" w:rsidRPr="00AB2A3B">
        <w:rPr>
          <w:rFonts w:ascii="Times New Roman" w:hAnsi="Times New Roman" w:cs="Times New Roman"/>
          <w:b/>
          <w:bCs/>
          <w:sz w:val="24"/>
          <w:szCs w:val="24"/>
        </w:rPr>
        <w:t>Thermal Paste</w:t>
      </w:r>
    </w:p>
    <w:p w14:paraId="3E81AAFD" w14:textId="455EF0A4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033BF4F" w14:textId="5B2A2DCF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53A67BB" w14:textId="29F0E4A3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5C52782" w14:textId="6B35A413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3E44ADE" w14:textId="6818D1BB" w:rsidR="00AB2A3B" w:rsidRPr="00AB2A3B" w:rsidRDefault="00AB2A3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F5F30BA" w14:textId="61747BB5" w:rsidR="006D370B" w:rsidRDefault="00AB2A3B" w:rsidP="008F584F">
      <w:pPr>
        <w:spacing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B2A3B">
        <w:rPr>
          <w:rFonts w:ascii="Times New Roman" w:hAnsi="Times New Roman" w:cs="Times New Roman"/>
          <w:sz w:val="24"/>
          <w:szCs w:val="24"/>
        </w:rPr>
        <w:t>The thermal paste is</w:t>
      </w:r>
      <w:r w:rsidR="009C450B">
        <w:rPr>
          <w:rFonts w:ascii="Times New Roman" w:hAnsi="Times New Roman" w:cs="Times New Roman"/>
          <w:sz w:val="24"/>
          <w:szCs w:val="24"/>
        </w:rPr>
        <w:t xml:space="preserve"> applied </w:t>
      </w:r>
      <w:r w:rsidRPr="00AB2A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 a processor before installing a cooling solution. It allows for an efficient transfer of heat from the IHS of the processor to the base plate.</w:t>
      </w:r>
    </w:p>
    <w:p w14:paraId="740A37D3" w14:textId="77777777" w:rsidR="008F584F" w:rsidRPr="00AB2A3B" w:rsidRDefault="008F584F" w:rsidP="008F584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1BECE" w14:textId="7D1F668C" w:rsidR="005C315D" w:rsidRPr="00AB2A3B" w:rsidRDefault="005C315D" w:rsidP="005C315D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A3B">
        <w:rPr>
          <w:rFonts w:ascii="Times New Roman" w:hAnsi="Times New Roman" w:cs="Times New Roman"/>
          <w:b/>
          <w:bCs/>
          <w:sz w:val="24"/>
          <w:szCs w:val="24"/>
        </w:rPr>
        <w:t>Screw</w:t>
      </w:r>
    </w:p>
    <w:p w14:paraId="20674668" w14:textId="24957113" w:rsidR="006D370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B2A3B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drawing>
          <wp:inline distT="0" distB="0" distL="0" distR="0" wp14:anchorId="4D117A37" wp14:editId="71C22259">
            <wp:extent cx="2108679" cy="1341120"/>
            <wp:effectExtent l="0" t="0" r="6350" b="0"/>
            <wp:docPr id="8" name="Picture 8" descr="Types of screws - Designing Buildings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ypes of screws - Designing Buildings Wi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36" cy="13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71FD" w14:textId="598B0177" w:rsidR="008F584F" w:rsidRPr="008F584F" w:rsidRDefault="008F584F" w:rsidP="008F584F">
      <w:pPr>
        <w:jc w:val="both"/>
        <w:rPr>
          <w:rFonts w:ascii="Times New Roman" w:hAnsi="Times New Roman" w:cs="Times New Roman"/>
          <w:sz w:val="24"/>
          <w:szCs w:val="24"/>
        </w:rPr>
      </w:pPr>
      <w:r w:rsidRPr="008F584F">
        <w:rPr>
          <w:rFonts w:ascii="Times New Roman" w:hAnsi="Times New Roman" w:cs="Times New Roman"/>
          <w:sz w:val="24"/>
          <w:szCs w:val="24"/>
        </w:rPr>
        <w:t>The screws are usually small and slender metal pins with slotted heads. They are used to join things together by being rotated so that they pierce a material with another material.</w:t>
      </w:r>
      <w:r w:rsidR="00804891" w:rsidRPr="008F584F">
        <w:rPr>
          <w:rFonts w:ascii="Times New Roman" w:hAnsi="Times New Roman" w:cs="Times New Roman"/>
          <w:sz w:val="24"/>
          <w:szCs w:val="24"/>
        </w:rPr>
        <w:t xml:space="preserve"> It is also important to keep the components inside the panel in the right place to prevent </w:t>
      </w:r>
      <w:r w:rsidR="004918C8" w:rsidRPr="008F584F">
        <w:rPr>
          <w:rFonts w:ascii="Times New Roman" w:hAnsi="Times New Roman" w:cs="Times New Roman"/>
          <w:sz w:val="24"/>
          <w:szCs w:val="24"/>
        </w:rPr>
        <w:t>failure function.</w:t>
      </w:r>
      <w:r w:rsidRPr="008F584F">
        <w:rPr>
          <w:rFonts w:ascii="Times New Roman" w:hAnsi="Times New Roman" w:cs="Times New Roman"/>
          <w:sz w:val="24"/>
          <w:szCs w:val="24"/>
        </w:rPr>
        <w:t xml:space="preserve"> This also ensures that the two materials are tightly held in place. There are a wide variety of screws that come in different sizes.</w:t>
      </w:r>
    </w:p>
    <w:p w14:paraId="141FA00D" w14:textId="4D6B89D4" w:rsidR="00804891" w:rsidRDefault="00804891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1936C66" w14:textId="77777777" w:rsidR="00796A40" w:rsidRPr="00AB2A3B" w:rsidRDefault="00796A40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DE2747C" w14:textId="730B4EB8" w:rsidR="006D370B" w:rsidRPr="00796A40" w:rsidRDefault="00796A40" w:rsidP="006D370B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A3B">
        <w:rPr>
          <w:rFonts w:ascii="Times New Roman" w:hAnsi="Times New Roman" w:cs="Times New Roman"/>
          <w:b/>
          <w:bCs/>
          <w:noProof/>
          <w:sz w:val="24"/>
          <w:szCs w:val="24"/>
          <w:lang w:val="en-MY" w:eastAsia="en-MY"/>
        </w:rPr>
        <w:lastRenderedPageBreak/>
        <w:drawing>
          <wp:anchor distT="0" distB="0" distL="114300" distR="114300" simplePos="0" relativeHeight="251673600" behindDoc="0" locked="0" layoutInCell="1" allowOverlap="1" wp14:anchorId="20D24437" wp14:editId="13D7E467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185670" cy="1325880"/>
            <wp:effectExtent l="0" t="0" r="5080" b="7620"/>
            <wp:wrapThrough wrapText="bothSides">
              <wp:wrapPolygon edited="0">
                <wp:start x="0" y="0"/>
                <wp:lineTo x="0" y="21414"/>
                <wp:lineTo x="21462" y="21414"/>
                <wp:lineTo x="21462" y="0"/>
                <wp:lineTo x="0" y="0"/>
              </wp:wrapPolygon>
            </wp:wrapThrough>
            <wp:docPr id="9" name="Picture 9" descr="ᐈ Torch light pic stock photos, Royalty Free torchlight images | download  on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ᐈ Torch light pic stock photos, Royalty Free torchlight images | download  on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7" t="10170" r="697" b="16101"/>
                    <a:stretch/>
                  </pic:blipFill>
                  <pic:spPr bwMode="auto">
                    <a:xfrm>
                      <a:off x="0" y="0"/>
                      <a:ext cx="21856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4" w:rsidRPr="00AB2A3B">
        <w:rPr>
          <w:rFonts w:ascii="Times New Roman" w:hAnsi="Times New Roman" w:cs="Times New Roman"/>
          <w:b/>
          <w:bCs/>
          <w:sz w:val="24"/>
          <w:szCs w:val="24"/>
        </w:rPr>
        <w:t>Torchlight</w:t>
      </w:r>
    </w:p>
    <w:p w14:paraId="086551B2" w14:textId="56C2322A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3A093C3" w14:textId="77777777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6CAA704" w14:textId="681128DC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C35353B" w14:textId="1FB4EB83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535DEFF" w14:textId="0577F40C" w:rsidR="006D370B" w:rsidRPr="00AB2A3B" w:rsidRDefault="006D370B" w:rsidP="006D370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B5BE596" w14:textId="25520660" w:rsidR="006D370B" w:rsidRPr="00804891" w:rsidRDefault="00804891" w:rsidP="008F584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91">
        <w:rPr>
          <w:rFonts w:ascii="Times New Roman" w:hAnsi="Times New Roman" w:cs="Times New Roman"/>
          <w:sz w:val="24"/>
          <w:szCs w:val="24"/>
        </w:rPr>
        <w:t xml:space="preserve">Torch light is </w:t>
      </w:r>
      <w:r w:rsidR="009C450B">
        <w:rPr>
          <w:rFonts w:ascii="Times New Roman" w:hAnsi="Times New Roman" w:cs="Times New Roman"/>
          <w:sz w:val="24"/>
          <w:szCs w:val="24"/>
        </w:rPr>
        <w:t xml:space="preserve">used </w:t>
      </w:r>
      <w:r w:rsidRPr="00804891">
        <w:rPr>
          <w:rFonts w:ascii="Times New Roman" w:hAnsi="Times New Roman" w:cs="Times New Roman"/>
          <w:sz w:val="24"/>
          <w:szCs w:val="24"/>
        </w:rPr>
        <w:t>for direct illumination.</w:t>
      </w:r>
      <w:r w:rsidRPr="00804891">
        <w:rPr>
          <w:rFonts w:ascii="Merriweather" w:hAnsi="Merriweather"/>
          <w:color w:val="000000"/>
          <w:sz w:val="24"/>
          <w:szCs w:val="24"/>
          <w:shd w:val="clear" w:color="auto" w:fill="FFFFFF"/>
        </w:rPr>
        <w:t xml:space="preserve"> </w:t>
      </w:r>
      <w:r w:rsidRPr="00804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C cases are full of shadow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4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screws love to roll into the darkest corners</w:t>
      </w:r>
      <w:r w:rsidR="009C4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W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y screw the components in the wrong place</w:t>
      </w:r>
      <w:r w:rsidR="009C4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 inside the PC is not well lit</w:t>
      </w:r>
      <w:r w:rsidRPr="008048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B3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torch light can also be used to check that the wirings inside the PC are done properly and if all components are aligned precisely.</w:t>
      </w:r>
    </w:p>
    <w:p w14:paraId="6FCD2AE6" w14:textId="4DFDDB12" w:rsidR="006D370B" w:rsidRPr="00AB2A3B" w:rsidRDefault="006D370B" w:rsidP="006D370B">
      <w:pPr>
        <w:spacing w:line="259" w:lineRule="auto"/>
        <w:rPr>
          <w:rFonts w:ascii="Times New Roman" w:hAnsi="Times New Roman" w:cs="Times New Roman"/>
        </w:rPr>
      </w:pPr>
    </w:p>
    <w:p w14:paraId="4F5763A4" w14:textId="65090E7F" w:rsidR="00A51E1E" w:rsidRPr="00AB2A3B" w:rsidRDefault="00FF252B" w:rsidP="006D370B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A3B">
        <w:rPr>
          <w:rFonts w:ascii="Times New Roman" w:hAnsi="Times New Roman" w:cs="Times New Roman"/>
          <w:b/>
          <w:bCs/>
          <w:noProof/>
          <w:lang w:val="en-MY" w:eastAsia="en-MY"/>
        </w:rPr>
        <w:drawing>
          <wp:anchor distT="0" distB="0" distL="114300" distR="114300" simplePos="0" relativeHeight="251674624" behindDoc="0" locked="0" layoutInCell="1" allowOverlap="1" wp14:anchorId="51DBFC94" wp14:editId="27A497BA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691640" cy="1691640"/>
            <wp:effectExtent l="0" t="0" r="3810" b="3810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13" name="Picture 13" descr="Anti Static Wrist Strap from Ramjet | MacMemo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ti Static Wrist Strap from Ramjet | MacMemory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E1E" w:rsidRPr="00AB2A3B">
        <w:rPr>
          <w:rFonts w:ascii="Times New Roman" w:hAnsi="Times New Roman" w:cs="Times New Roman"/>
          <w:b/>
          <w:bCs/>
          <w:sz w:val="24"/>
          <w:szCs w:val="24"/>
        </w:rPr>
        <w:t xml:space="preserve">Antistatic wrist strap </w:t>
      </w:r>
    </w:p>
    <w:p w14:paraId="1825EC3F" w14:textId="7F744E9B" w:rsidR="00FF252B" w:rsidRDefault="00FF252B" w:rsidP="00A47E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3796A6" w14:textId="00BE06C5" w:rsidR="00FF252B" w:rsidRDefault="00FF252B" w:rsidP="00A47E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410F89" w14:textId="08366A8C" w:rsidR="00FF252B" w:rsidRDefault="00FF252B" w:rsidP="00A47E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E37592" w14:textId="6586002E" w:rsidR="00FF252B" w:rsidRDefault="00FF252B" w:rsidP="00A47E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9A23DD" w14:textId="2D559B63" w:rsidR="00FF252B" w:rsidRDefault="00FF252B" w:rsidP="00A47E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E9EADE" w14:textId="68832682" w:rsidR="00FF252B" w:rsidRDefault="00FF252B" w:rsidP="00A47E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E6C2EA" w14:textId="052B2EB7" w:rsidR="00713BC5" w:rsidRDefault="006D370B" w:rsidP="008F584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antistatic wrist strap prevents static electricity from building up. </w:t>
      </w:r>
      <w:r w:rsidR="00AB2A3B" w:rsidRPr="00AB2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antistatic wrist strap should always be worn and the alligator clip should attach to the non-painted metal surface of computer case. </w:t>
      </w:r>
      <w:r w:rsidR="004B3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is</w:t>
      </w:r>
      <w:r w:rsidRPr="00AB2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portant as static electricity can electronically destroy the delicate components inside the computer.</w:t>
      </w:r>
    </w:p>
    <w:p w14:paraId="483546CA" w14:textId="3EE994F1" w:rsidR="008F584F" w:rsidRDefault="008F584F" w:rsidP="008F584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03A80F" w14:textId="6025F6A9" w:rsidR="008F584F" w:rsidRPr="008F584F" w:rsidRDefault="008F584F" w:rsidP="008F58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84F">
        <w:rPr>
          <w:b/>
          <w:bCs/>
          <w:noProof/>
          <w:lang w:val="en-MY" w:eastAsia="en-MY"/>
        </w:rPr>
        <w:drawing>
          <wp:anchor distT="0" distB="0" distL="114300" distR="114300" simplePos="0" relativeHeight="251696128" behindDoc="0" locked="0" layoutInCell="1" allowOverlap="1" wp14:anchorId="572E61AC" wp14:editId="3D8534FB">
            <wp:simplePos x="0" y="0"/>
            <wp:positionH relativeFrom="margin">
              <wp:posOffset>15240</wp:posOffset>
            </wp:positionH>
            <wp:positionV relativeFrom="paragraph">
              <wp:posOffset>186055</wp:posOffset>
            </wp:positionV>
            <wp:extent cx="2339340" cy="1272540"/>
            <wp:effectExtent l="0" t="0" r="3810" b="3810"/>
            <wp:wrapThrough wrapText="bothSides">
              <wp:wrapPolygon edited="0">
                <wp:start x="0" y="0"/>
                <wp:lineTo x="0" y="21341"/>
                <wp:lineTo x="21459" y="21341"/>
                <wp:lineTo x="21459" y="0"/>
                <wp:lineTo x="0" y="0"/>
              </wp:wrapPolygon>
            </wp:wrapThrough>
            <wp:docPr id="15" name="Picture 15" descr="Berliner Zinnfiguren | Needle Nose Pliers with Cutter II | purchase on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erliner Zinnfiguren | Needle Nose Pliers with Cutter II | purchase onlin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7" b="12555"/>
                    <a:stretch/>
                  </pic:blipFill>
                  <pic:spPr bwMode="auto">
                    <a:xfrm>
                      <a:off x="0" y="0"/>
                      <a:ext cx="23393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84F">
        <w:rPr>
          <w:rFonts w:ascii="Times New Roman" w:hAnsi="Times New Roman" w:cs="Times New Roman"/>
          <w:b/>
          <w:bCs/>
          <w:sz w:val="24"/>
          <w:szCs w:val="24"/>
        </w:rPr>
        <w:t>6.0 Needle-nose Pliers</w:t>
      </w:r>
    </w:p>
    <w:p w14:paraId="1D49B7E1" w14:textId="4F98D243" w:rsidR="00713BC5" w:rsidRDefault="00713BC5">
      <w:pPr>
        <w:spacing w:line="259" w:lineRule="auto"/>
        <w:rPr>
          <w:rFonts w:ascii="Times New Roman" w:hAnsi="Times New Roman" w:cs="Times New Roman"/>
        </w:rPr>
      </w:pPr>
    </w:p>
    <w:p w14:paraId="34C728A3" w14:textId="576EB5F4" w:rsidR="008F584F" w:rsidRDefault="008F584F">
      <w:pPr>
        <w:spacing w:line="259" w:lineRule="auto"/>
        <w:rPr>
          <w:rFonts w:ascii="Times New Roman" w:hAnsi="Times New Roman" w:cs="Times New Roman"/>
        </w:rPr>
      </w:pPr>
    </w:p>
    <w:p w14:paraId="4D472915" w14:textId="3DFFE37F" w:rsidR="008F584F" w:rsidRDefault="008F584F">
      <w:pPr>
        <w:spacing w:line="259" w:lineRule="auto"/>
        <w:rPr>
          <w:rFonts w:ascii="Times New Roman" w:hAnsi="Times New Roman" w:cs="Times New Roman"/>
        </w:rPr>
      </w:pPr>
    </w:p>
    <w:p w14:paraId="1CC742F3" w14:textId="23602684" w:rsidR="008F584F" w:rsidRDefault="008F584F">
      <w:pPr>
        <w:spacing w:line="259" w:lineRule="auto"/>
        <w:rPr>
          <w:rFonts w:ascii="Times New Roman" w:hAnsi="Times New Roman" w:cs="Times New Roman"/>
        </w:rPr>
      </w:pPr>
    </w:p>
    <w:p w14:paraId="3AB25F4F" w14:textId="67FF2CDE" w:rsidR="008F584F" w:rsidRDefault="008F584F">
      <w:pPr>
        <w:spacing w:line="259" w:lineRule="auto"/>
        <w:rPr>
          <w:rFonts w:ascii="Times New Roman" w:hAnsi="Times New Roman" w:cs="Times New Roman"/>
        </w:rPr>
      </w:pPr>
    </w:p>
    <w:p w14:paraId="695D0AD5" w14:textId="5F59F890" w:rsidR="008F584F" w:rsidRPr="008F584F" w:rsidRDefault="008F584F" w:rsidP="008F584F">
      <w:pPr>
        <w:jc w:val="both"/>
        <w:rPr>
          <w:rFonts w:ascii="Times New Roman" w:hAnsi="Times New Roman" w:cs="Times New Roman"/>
          <w:sz w:val="24"/>
          <w:szCs w:val="24"/>
        </w:rPr>
      </w:pPr>
      <w:r w:rsidRPr="008F584F">
        <w:rPr>
          <w:rFonts w:ascii="Times New Roman" w:hAnsi="Times New Roman" w:cs="Times New Roman"/>
          <w:sz w:val="24"/>
          <w:szCs w:val="24"/>
        </w:rPr>
        <w:t>Needle-nose pliers are pliers that allow cutting and holding functionalities. They are useful especially because of their long-pointed needle-like tip which help if a nut, screw or an element has become stuck in an unreachable area inside an electrical component. They also help in</w:t>
      </w:r>
      <w:r w:rsidR="00796A40">
        <w:rPr>
          <w:rFonts w:ascii="Times New Roman" w:hAnsi="Times New Roman" w:cs="Times New Roman"/>
          <w:sz w:val="24"/>
          <w:szCs w:val="24"/>
        </w:rPr>
        <w:t xml:space="preserve"> </w:t>
      </w:r>
      <w:r w:rsidRPr="008F584F">
        <w:rPr>
          <w:rFonts w:ascii="Times New Roman" w:hAnsi="Times New Roman" w:cs="Times New Roman"/>
          <w:sz w:val="24"/>
          <w:szCs w:val="24"/>
        </w:rPr>
        <w:t>picking up and installing various bits and pieces of small electrical components. For wires, it can assist in the bending, re-positioning and snipping of a wire.</w:t>
      </w:r>
    </w:p>
    <w:p w14:paraId="2D7576E7" w14:textId="754EEB5C" w:rsidR="00A47E0C" w:rsidRDefault="00A47E0C" w:rsidP="00A47E0C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ART B – Sketch of a mother board layout</w:t>
      </w:r>
    </w:p>
    <w:p w14:paraId="34761214" w14:textId="2CE7D2E5" w:rsidR="00713BC5" w:rsidRDefault="00713BC5" w:rsidP="00A47E0C">
      <w:pPr>
        <w:rPr>
          <w:rFonts w:ascii="Bookman Old Style" w:hAnsi="Bookman Old Style"/>
        </w:rPr>
      </w:pPr>
    </w:p>
    <w:p w14:paraId="2ED2C03B" w14:textId="6625588B" w:rsidR="00AD2C1E" w:rsidRDefault="00AD2C1E" w:rsidP="00A47E0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MY" w:eastAsia="en-MY"/>
        </w:rPr>
        <w:drawing>
          <wp:inline distT="0" distB="0" distL="0" distR="0" wp14:anchorId="0DC2B343" wp14:editId="10C5FC75">
            <wp:extent cx="5219700" cy="7351877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ketch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71" cy="73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D346" w14:textId="45BB4BFB" w:rsidR="00635451" w:rsidRDefault="00AD2C1E" w:rsidP="00AD2C1E">
      <w:pPr>
        <w:pStyle w:val="Caption"/>
        <w:jc w:val="center"/>
        <w:rPr>
          <w:rFonts w:ascii="Bookman Old Style" w:hAnsi="Bookman Old Sty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ketch of motherboard layout</w:t>
      </w:r>
    </w:p>
    <w:tbl>
      <w:tblPr>
        <w:tblStyle w:val="TableGrid"/>
        <w:tblpPr w:leftFromText="180" w:rightFromText="180" w:vertAnchor="page" w:horzAnchor="margin" w:tblpY="2281"/>
        <w:tblW w:w="9351" w:type="dxa"/>
        <w:tblLook w:val="04A0" w:firstRow="1" w:lastRow="0" w:firstColumn="1" w:lastColumn="0" w:noHBand="0" w:noVBand="1"/>
      </w:tblPr>
      <w:tblGrid>
        <w:gridCol w:w="3108"/>
        <w:gridCol w:w="2971"/>
        <w:gridCol w:w="3272"/>
      </w:tblGrid>
      <w:tr w:rsidR="00CD327E" w14:paraId="06755F2B" w14:textId="77777777" w:rsidTr="005235ED">
        <w:tc>
          <w:tcPr>
            <w:tcW w:w="3108" w:type="dxa"/>
          </w:tcPr>
          <w:p w14:paraId="05A8DC64" w14:textId="062CE991" w:rsidR="00635451" w:rsidRPr="008F584F" w:rsidRDefault="00635451" w:rsidP="005235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omponents</w:t>
            </w:r>
          </w:p>
        </w:tc>
        <w:tc>
          <w:tcPr>
            <w:tcW w:w="2971" w:type="dxa"/>
          </w:tcPr>
          <w:p w14:paraId="3A1BA03A" w14:textId="300F5E90" w:rsidR="00635451" w:rsidRPr="008F584F" w:rsidRDefault="00635451" w:rsidP="005235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3272" w:type="dxa"/>
          </w:tcPr>
          <w:p w14:paraId="50DE97E0" w14:textId="6DE889D7" w:rsidR="00635451" w:rsidRPr="008F584F" w:rsidRDefault="00635451" w:rsidP="005235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8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 of models</w:t>
            </w:r>
          </w:p>
        </w:tc>
      </w:tr>
      <w:tr w:rsidR="00CD327E" w14:paraId="3EEAE87A" w14:textId="77777777" w:rsidTr="005235ED">
        <w:trPr>
          <w:trHeight w:val="3248"/>
        </w:trPr>
        <w:tc>
          <w:tcPr>
            <w:tcW w:w="3108" w:type="dxa"/>
          </w:tcPr>
          <w:p w14:paraId="1CF52281" w14:textId="5633574D" w:rsidR="00635451" w:rsidRDefault="00635451" w:rsidP="005235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phic card</w:t>
            </w:r>
          </w:p>
          <w:p w14:paraId="4C9268DD" w14:textId="5FCBEBE7" w:rsidR="00635451" w:rsidRDefault="00635451" w:rsidP="005235ED">
            <w:pPr>
              <w:rPr>
                <w:rFonts w:ascii="Bookman Old Style" w:hAnsi="Bookman Old Style"/>
              </w:rPr>
            </w:pPr>
          </w:p>
          <w:p w14:paraId="5FD0B296" w14:textId="0AA913F2" w:rsidR="00635451" w:rsidRPr="00635451" w:rsidRDefault="00FB76BC" w:rsidP="005235ED">
            <w:pPr>
              <w:rPr>
                <w:rFonts w:ascii="Bookman Old Style" w:hAnsi="Bookman Old Sty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6672" behindDoc="0" locked="0" layoutInCell="1" allowOverlap="1" wp14:anchorId="7D18D7E5" wp14:editId="756F3E95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59690</wp:posOffset>
                  </wp:positionV>
                  <wp:extent cx="1836420" cy="1468755"/>
                  <wp:effectExtent l="0" t="0" r="0" b="0"/>
                  <wp:wrapThrough wrapText="bothSides">
                    <wp:wrapPolygon edited="0">
                      <wp:start x="15012" y="840"/>
                      <wp:lineTo x="9411" y="5323"/>
                      <wp:lineTo x="2465" y="5883"/>
                      <wp:lineTo x="1120" y="6724"/>
                      <wp:lineTo x="1568" y="10366"/>
                      <wp:lineTo x="0" y="11767"/>
                      <wp:lineTo x="0" y="12607"/>
                      <wp:lineTo x="672" y="15409"/>
                      <wp:lineTo x="6722" y="21292"/>
                      <wp:lineTo x="8066" y="21292"/>
                      <wp:lineTo x="7618" y="19331"/>
                      <wp:lineTo x="10979" y="19331"/>
                      <wp:lineTo x="11876" y="18210"/>
                      <wp:lineTo x="11651" y="14848"/>
                      <wp:lineTo x="17477" y="10366"/>
                      <wp:lineTo x="21286" y="7004"/>
                      <wp:lineTo x="21286" y="5603"/>
                      <wp:lineTo x="19942" y="4202"/>
                      <wp:lineTo x="16133" y="840"/>
                      <wp:lineTo x="15012" y="840"/>
                    </wp:wrapPolygon>
                  </wp:wrapThrough>
                  <wp:docPr id="14" name="Picture 14" descr="Lenovo GeForce GT730 2GB Dual DP HP and LP Graphics Card | Graphic Cards |  Lenovo Malay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enovo GeForce GT730 2GB Dual DP HP and LP Graphics Card | Graphic Cards |  Lenovo Malay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1" w:type="dxa"/>
          </w:tcPr>
          <w:p w14:paraId="2BE7241F" w14:textId="77777777" w:rsidR="00635451" w:rsidRPr="008F584F" w:rsidRDefault="00C70B9C" w:rsidP="005235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84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="00635451" w:rsidRPr="008F584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oduces the image to see on a </w:t>
            </w:r>
            <w:r w:rsidR="00635451" w:rsidRPr="008F5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itor</w:t>
            </w:r>
            <w:r w:rsidRPr="008F5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D6174E7" w14:textId="77777777" w:rsidR="005235ED" w:rsidRPr="008F584F" w:rsidRDefault="005235ED" w:rsidP="0052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-it's a piece of hardware inside your computer that processes images and video.</w:t>
            </w:r>
          </w:p>
          <w:p w14:paraId="7ECEB23B" w14:textId="77777777" w:rsidR="005235ED" w:rsidRPr="008F584F" w:rsidRDefault="005235ED" w:rsidP="0052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 xml:space="preserve">-Connects to the motherboard and the monitor. </w:t>
            </w:r>
          </w:p>
          <w:p w14:paraId="294D298B" w14:textId="505A2349" w:rsidR="005235ED" w:rsidRPr="008F584F" w:rsidRDefault="008F584F" w:rsidP="0052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35ED" w:rsidRPr="008F584F">
              <w:rPr>
                <w:rFonts w:ascii="Times New Roman" w:hAnsi="Times New Roman" w:cs="Times New Roman"/>
                <w:sz w:val="24"/>
                <w:szCs w:val="24"/>
              </w:rPr>
              <w:t xml:space="preserve">This allows the card to accept information from the C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235ED" w:rsidRPr="008F584F">
              <w:rPr>
                <w:rFonts w:ascii="Times New Roman" w:hAnsi="Times New Roman" w:cs="Times New Roman"/>
                <w:sz w:val="24"/>
                <w:szCs w:val="24"/>
              </w:rPr>
              <w:t>nd send output to the monitor.</w:t>
            </w:r>
          </w:p>
          <w:p w14:paraId="646006A5" w14:textId="52268C74" w:rsidR="005235ED" w:rsidRPr="008F584F" w:rsidRDefault="005235ED" w:rsidP="0052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7963ED46" w14:textId="77777777" w:rsidR="00C70B9C" w:rsidRPr="008F584F" w:rsidRDefault="00C70B9C" w:rsidP="005235E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MY" w:eastAsia="zh-CN"/>
              </w:rPr>
            </w:pPr>
            <w:r w:rsidRPr="008F5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MY" w:eastAsia="zh-CN"/>
              </w:rPr>
              <w:t>Nvidia GeForce RTX 3070</w:t>
            </w:r>
          </w:p>
          <w:p w14:paraId="09928AA6" w14:textId="77777777" w:rsidR="00C70B9C" w:rsidRPr="008F584F" w:rsidRDefault="00C70B9C" w:rsidP="005235E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MY" w:eastAsia="zh-CN"/>
              </w:rPr>
            </w:pPr>
            <w:r w:rsidRPr="008F5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MY" w:eastAsia="zh-CN"/>
              </w:rPr>
              <w:t>Nvidia GeForce RTX 3080</w:t>
            </w:r>
          </w:p>
          <w:p w14:paraId="55DDAB4A" w14:textId="77777777" w:rsidR="00C70B9C" w:rsidRPr="008F584F" w:rsidRDefault="00C70B9C" w:rsidP="005235E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MY" w:eastAsia="zh-CN"/>
              </w:rPr>
            </w:pPr>
            <w:r w:rsidRPr="008F5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MY" w:eastAsia="zh-CN"/>
              </w:rPr>
              <w:t>Nvidia GeForce RTX 3090</w:t>
            </w:r>
          </w:p>
          <w:p w14:paraId="34011D6F" w14:textId="77777777" w:rsidR="00C70B9C" w:rsidRPr="008F584F" w:rsidRDefault="00C70B9C" w:rsidP="005235E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MY" w:eastAsia="zh-CN"/>
              </w:rPr>
            </w:pPr>
            <w:r w:rsidRPr="008F5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MY" w:eastAsia="zh-CN"/>
              </w:rPr>
              <w:t>AMD Radeon RX 5600 XT</w:t>
            </w:r>
          </w:p>
          <w:p w14:paraId="0E4ADF48" w14:textId="77777777" w:rsidR="00C70B9C" w:rsidRPr="008F584F" w:rsidRDefault="00C70B9C" w:rsidP="005235E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MY" w:eastAsia="zh-CN"/>
              </w:rPr>
            </w:pPr>
            <w:r w:rsidRPr="008F5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MY" w:eastAsia="zh-CN"/>
              </w:rPr>
              <w:t>Nvidia GeForce RTX 2070 Super</w:t>
            </w:r>
          </w:p>
          <w:p w14:paraId="1FA22C1F" w14:textId="09F4C589" w:rsidR="00C70B9C" w:rsidRPr="008F584F" w:rsidRDefault="00C70B9C" w:rsidP="005235E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MY" w:eastAsia="zh-CN"/>
              </w:rPr>
            </w:pPr>
            <w:r w:rsidRPr="008F5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MY" w:eastAsia="zh-CN"/>
              </w:rPr>
              <w:t>AMD Radeon RX 5700</w:t>
            </w:r>
          </w:p>
          <w:p w14:paraId="52EBE632" w14:textId="6D1BB3ED" w:rsidR="00C70B9C" w:rsidRPr="008F584F" w:rsidRDefault="00C70B9C" w:rsidP="0052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7E" w14:paraId="34003FC4" w14:textId="77777777" w:rsidTr="005235ED">
        <w:tc>
          <w:tcPr>
            <w:tcW w:w="3108" w:type="dxa"/>
          </w:tcPr>
          <w:p w14:paraId="0ABB43A6" w14:textId="77777777" w:rsidR="00C70B9C" w:rsidRDefault="00C70B9C" w:rsidP="005235ED">
            <w:pPr>
              <w:rPr>
                <w:rFonts w:ascii="Bookman Old Style" w:hAnsi="Bookman Old Sty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8720" behindDoc="0" locked="0" layoutInCell="1" allowOverlap="1" wp14:anchorId="010A3B6C" wp14:editId="063A83B3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194945</wp:posOffset>
                  </wp:positionV>
                  <wp:extent cx="1600200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343" y="21383"/>
                      <wp:lineTo x="21343" y="0"/>
                      <wp:lineTo x="0" y="0"/>
                    </wp:wrapPolygon>
                  </wp:wrapThrough>
                  <wp:docPr id="16" name="Picture 16" descr="5 reasons you'll want Intel's crazy new Core i9 CPUs, and 3 reasons you  won't - 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reasons you'll want Intel's crazy new Core i9 CPUs, and 3 reasons you  won't - C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2" t="11298" r="11027" b="4520"/>
                          <a:stretch/>
                        </pic:blipFill>
                        <pic:spPr bwMode="auto">
                          <a:xfrm>
                            <a:off x="0" y="0"/>
                            <a:ext cx="16002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</w:rPr>
              <w:t>CPU/Processor</w:t>
            </w:r>
          </w:p>
          <w:p w14:paraId="54E561C4" w14:textId="549F9F9E" w:rsidR="00C70B9C" w:rsidRDefault="00C70B9C" w:rsidP="005235ED">
            <w:pPr>
              <w:rPr>
                <w:rFonts w:ascii="Bookman Old Style" w:hAnsi="Bookman Old Style"/>
              </w:rPr>
            </w:pPr>
          </w:p>
        </w:tc>
        <w:tc>
          <w:tcPr>
            <w:tcW w:w="2971" w:type="dxa"/>
          </w:tcPr>
          <w:p w14:paraId="7EE4870C" w14:textId="0B8F9C64" w:rsidR="00635451" w:rsidRPr="008F584F" w:rsidRDefault="00C70B9C" w:rsidP="0052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-logic circuitry that responds to and processes the basic instructions that drive a computer. </w:t>
            </w:r>
          </w:p>
        </w:tc>
        <w:tc>
          <w:tcPr>
            <w:tcW w:w="3272" w:type="dxa"/>
          </w:tcPr>
          <w:p w14:paraId="710163A9" w14:textId="77777777" w:rsidR="00635451" w:rsidRPr="008F584F" w:rsidRDefault="00C70B9C" w:rsidP="005235E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F58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th-generation Intel Core i5 – i7</w:t>
            </w:r>
          </w:p>
          <w:p w14:paraId="6DFE2A95" w14:textId="77777777" w:rsidR="00C70B9C" w:rsidRPr="008F584F" w:rsidRDefault="00C70B9C" w:rsidP="005235E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F58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le M1</w:t>
            </w:r>
          </w:p>
          <w:p w14:paraId="0D55A69C" w14:textId="77777777" w:rsidR="00C70B9C" w:rsidRPr="008F584F" w:rsidRDefault="00C70B9C" w:rsidP="005235E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F58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th Generation Intel Core i7-1165G7 </w:t>
            </w:r>
          </w:p>
          <w:p w14:paraId="5C1ED624" w14:textId="77777777" w:rsidR="00C70B9C" w:rsidRPr="008F584F" w:rsidRDefault="00C70B9C" w:rsidP="005235E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F58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tel Core i7-1065G7</w:t>
            </w:r>
          </w:p>
          <w:p w14:paraId="64B54381" w14:textId="2C83B9DE" w:rsidR="00C70B9C" w:rsidRPr="008F584F" w:rsidRDefault="00C70B9C" w:rsidP="005235E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F58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MD Ryzen 7 4800HS</w:t>
            </w:r>
          </w:p>
          <w:p w14:paraId="201DD850" w14:textId="54FEF742" w:rsidR="00C70B9C" w:rsidRPr="008F584F" w:rsidRDefault="00C70B9C" w:rsidP="005235E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tel Pentium – Core m7</w:t>
            </w:r>
          </w:p>
        </w:tc>
      </w:tr>
      <w:tr w:rsidR="00CD327E" w14:paraId="71C9B9BF" w14:textId="77777777" w:rsidTr="005235ED">
        <w:tc>
          <w:tcPr>
            <w:tcW w:w="3108" w:type="dxa"/>
          </w:tcPr>
          <w:p w14:paraId="188FE124" w14:textId="0B13E9A0" w:rsidR="00635451" w:rsidRDefault="002500BB" w:rsidP="005235ED">
            <w:pPr>
              <w:rPr>
                <w:rFonts w:ascii="Bookman Old Style" w:hAnsi="Bookman Old Sty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0768" behindDoc="0" locked="0" layoutInCell="1" allowOverlap="1" wp14:anchorId="7963C5FA" wp14:editId="4153F221">
                  <wp:simplePos x="0" y="0"/>
                  <wp:positionH relativeFrom="margin">
                    <wp:posOffset>-26035</wp:posOffset>
                  </wp:positionH>
                  <wp:positionV relativeFrom="paragraph">
                    <wp:posOffset>180975</wp:posOffset>
                  </wp:positionV>
                  <wp:extent cx="1485900" cy="1293495"/>
                  <wp:effectExtent l="0" t="0" r="0" b="1905"/>
                  <wp:wrapSquare wrapText="bothSides"/>
                  <wp:docPr id="17" name="Picture 17" descr="Radial Curved Heat Sink CAD model for Thermal Analysis | 3D CAD Model  Library | FetchC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dial Curved Heat Sink CAD model for Thermal Analysis | 3D CAD Model  Library | FetchCF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9" r="17607"/>
                          <a:stretch/>
                        </pic:blipFill>
                        <pic:spPr bwMode="auto">
                          <a:xfrm>
                            <a:off x="0" y="0"/>
                            <a:ext cx="148590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</w:rPr>
              <w:t>Heat sink</w:t>
            </w:r>
          </w:p>
          <w:p w14:paraId="089B1FB8" w14:textId="4DC148D5" w:rsidR="002500BB" w:rsidRDefault="002500BB" w:rsidP="005235ED">
            <w:pPr>
              <w:rPr>
                <w:rFonts w:ascii="Bookman Old Style" w:hAnsi="Bookman Old Style"/>
              </w:rPr>
            </w:pPr>
          </w:p>
        </w:tc>
        <w:tc>
          <w:tcPr>
            <w:tcW w:w="2971" w:type="dxa"/>
          </w:tcPr>
          <w:p w14:paraId="421C7D55" w14:textId="0C931898" w:rsidR="00635451" w:rsidRPr="002500BB" w:rsidRDefault="00CD327E" w:rsidP="0052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="002500BB" w:rsidRPr="002500B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 passi</w:t>
            </w:r>
            <w:r w:rsidR="002500B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ve heat exchanger</w:t>
            </w:r>
            <w:r w:rsidR="002500BB" w:rsidRPr="002500B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that transfers the heat generated by device to a</w:t>
            </w:r>
            <w:r w:rsidR="002500B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fluid </w:t>
            </w:r>
            <w:r w:rsidR="002500BB" w:rsidRPr="002500B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medium, often air or a liquid coolant, where it is </w:t>
            </w:r>
            <w:r w:rsidR="002500BB">
              <w:rPr>
                <w:rFonts w:ascii="Times New Roman" w:hAnsi="Times New Roman" w:cs="Times New Roman"/>
                <w:sz w:val="24"/>
                <w:szCs w:val="24"/>
              </w:rPr>
              <w:t xml:space="preserve">dissipated </w:t>
            </w:r>
            <w:r w:rsidR="002500BB" w:rsidRPr="002500B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away from the device, thereby allowing regulation of the device's temperature.</w:t>
            </w:r>
          </w:p>
        </w:tc>
        <w:tc>
          <w:tcPr>
            <w:tcW w:w="3272" w:type="dxa"/>
          </w:tcPr>
          <w:p w14:paraId="73A5933A" w14:textId="7CE6DC70" w:rsidR="002500BB" w:rsidRPr="008F584F" w:rsidRDefault="00796A40" w:rsidP="005235E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hyperlink r:id="rId21" w:history="1"/>
            <w:r w:rsidR="002500BB" w:rsidRPr="008F584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MY" w:eastAsia="zh-CN"/>
              </w:rPr>
              <w:t>HTS191-P=25MM HS ASSY PPA CLIP</w:t>
            </w:r>
          </w:p>
          <w:p w14:paraId="0EFE32AA" w14:textId="07C99049" w:rsidR="002500BB" w:rsidRPr="008F584F" w:rsidRDefault="002500BB" w:rsidP="005235E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8F584F">
              <w:rPr>
                <w:rStyle w:val="desktop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XFP. MSA HEATSINK 10mm TALL</w:t>
            </w:r>
          </w:p>
          <w:p w14:paraId="48EA58A8" w14:textId="4F73C77E" w:rsidR="002500BB" w:rsidRPr="008F584F" w:rsidRDefault="002500BB" w:rsidP="005235E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8F584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MY" w:eastAsia="zh-CN"/>
              </w:rPr>
              <w:t>XFP HEAT SINK CLIP, PLATED</w:t>
            </w:r>
          </w:p>
          <w:p w14:paraId="3402F427" w14:textId="00AFA1AB" w:rsidR="002500BB" w:rsidRPr="008F584F" w:rsidRDefault="002500BB" w:rsidP="005235E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8F584F">
              <w:rPr>
                <w:rStyle w:val="desktop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FP HEATSINK 13.5MM TALL</w:t>
            </w:r>
          </w:p>
          <w:p w14:paraId="1710C445" w14:textId="77777777" w:rsidR="002500BB" w:rsidRPr="008F584F" w:rsidRDefault="002500BB" w:rsidP="005235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</w:p>
          <w:p w14:paraId="5A00F527" w14:textId="77777777" w:rsidR="00635451" w:rsidRPr="008F584F" w:rsidRDefault="00635451" w:rsidP="005235ED">
            <w:pPr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</w:tc>
      </w:tr>
      <w:tr w:rsidR="00CD327E" w14:paraId="12D0F8B1" w14:textId="77777777" w:rsidTr="005235ED">
        <w:tc>
          <w:tcPr>
            <w:tcW w:w="3108" w:type="dxa"/>
          </w:tcPr>
          <w:p w14:paraId="49ACABDF" w14:textId="0A655B1C" w:rsidR="00635451" w:rsidRDefault="00CD327E" w:rsidP="005235ED">
            <w:pPr>
              <w:rPr>
                <w:rFonts w:ascii="Bookman Old Style" w:hAnsi="Bookman Old Sty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2816" behindDoc="0" locked="0" layoutInCell="1" allowOverlap="1" wp14:anchorId="40A045CE" wp14:editId="2C90C57A">
                  <wp:simplePos x="0" y="0"/>
                  <wp:positionH relativeFrom="margin">
                    <wp:posOffset>-18415</wp:posOffset>
                  </wp:positionH>
                  <wp:positionV relativeFrom="paragraph">
                    <wp:posOffset>196850</wp:posOffset>
                  </wp:positionV>
                  <wp:extent cx="1730375" cy="1188720"/>
                  <wp:effectExtent l="0" t="0" r="3175" b="0"/>
                  <wp:wrapSquare wrapText="bothSides"/>
                  <wp:docPr id="19" name="Picture 19" descr="Optical disc driv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ptical disc driv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</w:rPr>
              <w:t>CD ROM</w:t>
            </w:r>
          </w:p>
          <w:p w14:paraId="62E7D9C2" w14:textId="29E9D38C" w:rsidR="00CD327E" w:rsidRDefault="00CD327E" w:rsidP="005235ED">
            <w:pPr>
              <w:rPr>
                <w:rFonts w:ascii="Bookman Old Style" w:hAnsi="Bookman Old Style"/>
              </w:rPr>
            </w:pPr>
          </w:p>
        </w:tc>
        <w:tc>
          <w:tcPr>
            <w:tcW w:w="2971" w:type="dxa"/>
          </w:tcPr>
          <w:p w14:paraId="0E8E18DB" w14:textId="77777777" w:rsidR="00635451" w:rsidRDefault="005E4792" w:rsidP="005235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E47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-presse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ptical compact disc that contains data.</w:t>
            </w:r>
          </w:p>
          <w:p w14:paraId="7399CD9A" w14:textId="5966F945" w:rsidR="005E4792" w:rsidRPr="005E4792" w:rsidRDefault="005E4792" w:rsidP="00523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479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Computers can read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5E479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but not write to or erase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5E479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CD-ROMs.</w:t>
            </w:r>
          </w:p>
        </w:tc>
        <w:tc>
          <w:tcPr>
            <w:tcW w:w="3272" w:type="dxa"/>
          </w:tcPr>
          <w:p w14:paraId="1EE9E1D0" w14:textId="77777777" w:rsidR="00635451" w:rsidRPr="008F584F" w:rsidRDefault="00CD327E" w:rsidP="005235E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ASUS Black SATA DVD-ROM Drive Model DVD-E818AAT (DVD-E818AAT/BLK/B/GE</w:t>
            </w:r>
            <w:r w:rsidR="005E4792" w:rsidRPr="008F58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14:paraId="6E717CE3" w14:textId="0219F648" w:rsidR="005E4792" w:rsidRPr="008F584F" w:rsidRDefault="005E4792" w:rsidP="005235E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NEW Dell BD-ROM DVD+RW Combo Drive DH-6E2S18B - 3TD2H</w:t>
            </w:r>
          </w:p>
        </w:tc>
      </w:tr>
    </w:tbl>
    <w:p w14:paraId="18F70CF9" w14:textId="77777777" w:rsidR="005235ED" w:rsidRPr="00CD327E" w:rsidRDefault="005235ED" w:rsidP="005235ED">
      <w:pPr>
        <w:rPr>
          <w:rFonts w:ascii="Bookman Old Style" w:hAnsi="Bookman Old Style"/>
          <w:color w:val="000000" w:themeColor="text1"/>
        </w:rPr>
      </w:pPr>
      <w:r w:rsidRPr="00CD327E">
        <w:rPr>
          <w:rFonts w:ascii="Bookman Old Style" w:hAnsi="Bookman Old Style"/>
          <w:color w:val="000000" w:themeColor="text1"/>
        </w:rPr>
        <w:t>For each keyword in Table 1.0. Provide picture(s), explanations of its functions and example of models.</w:t>
      </w:r>
    </w:p>
    <w:p w14:paraId="5B5BD7A6" w14:textId="77777777" w:rsidR="00635451" w:rsidRDefault="00635451" w:rsidP="005235ED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2517"/>
        <w:gridCol w:w="2983"/>
      </w:tblGrid>
      <w:tr w:rsidR="005E4792" w14:paraId="359B38C2" w14:textId="77777777" w:rsidTr="008F584F">
        <w:trPr>
          <w:trHeight w:val="3818"/>
        </w:trPr>
        <w:tc>
          <w:tcPr>
            <w:tcW w:w="3516" w:type="dxa"/>
          </w:tcPr>
          <w:p w14:paraId="78DC950F" w14:textId="099B2045" w:rsidR="005E4792" w:rsidRDefault="005E4792" w:rsidP="005E47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USB cable</w:t>
            </w:r>
          </w:p>
          <w:p w14:paraId="52BBBDC7" w14:textId="1F31B256" w:rsidR="00FD5770" w:rsidRDefault="003A5A1C" w:rsidP="005E4792">
            <w:pPr>
              <w:rPr>
                <w:rFonts w:ascii="Bookman Old Style" w:hAnsi="Bookman Old Sty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8960" behindDoc="0" locked="0" layoutInCell="1" allowOverlap="1" wp14:anchorId="07D490F8" wp14:editId="45458311">
                  <wp:simplePos x="0" y="0"/>
                  <wp:positionH relativeFrom="margin">
                    <wp:posOffset>346075</wp:posOffset>
                  </wp:positionH>
                  <wp:positionV relativeFrom="paragraph">
                    <wp:posOffset>113665</wp:posOffset>
                  </wp:positionV>
                  <wp:extent cx="1341120" cy="1341120"/>
                  <wp:effectExtent l="0" t="0" r="0" b="0"/>
                  <wp:wrapSquare wrapText="bothSides"/>
                  <wp:docPr id="21" name="Picture 21" descr="CPU Cooler Pump Speed USB Cable USB Interface Cable For CORSAIR Hydro  Series H100i H80i Light Adjustment Line Cables|Computer Cables &amp;  Connectors|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PU Cooler Pump Speed USB Cable USB Interface Cable For CORSAIR Hydro  Series H100i H80i Light Adjustment Line Cables|Computer Cables &amp;  Connectors|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7" w:type="dxa"/>
          </w:tcPr>
          <w:p w14:paraId="1369ECC8" w14:textId="77777777" w:rsidR="005E4792" w:rsidRPr="008F584F" w:rsidRDefault="00A44927" w:rsidP="005E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-is a plug and play interface that allows a computer to communicate with peripheral and other devices.</w:t>
            </w:r>
          </w:p>
          <w:p w14:paraId="076C53A3" w14:textId="7E4C2B3F" w:rsidR="00A44927" w:rsidRPr="008F584F" w:rsidRDefault="00A44927" w:rsidP="005E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- may also be used to send power to certain devices, such as smartphones and tablets and also to charge their batteries.</w:t>
            </w:r>
          </w:p>
        </w:tc>
        <w:tc>
          <w:tcPr>
            <w:tcW w:w="2983" w:type="dxa"/>
          </w:tcPr>
          <w:p w14:paraId="622417D3" w14:textId="218952DF" w:rsidR="005E4792" w:rsidRPr="008F584F" w:rsidRDefault="00A44927" w:rsidP="00A4492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Mini-USB</w:t>
            </w:r>
          </w:p>
          <w:p w14:paraId="479C84D3" w14:textId="77777777" w:rsidR="00A44927" w:rsidRPr="008F584F" w:rsidRDefault="00A44927" w:rsidP="00A4492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Micro-USB</w:t>
            </w:r>
          </w:p>
          <w:p w14:paraId="43B0D6F9" w14:textId="77777777" w:rsidR="00A44927" w:rsidRPr="008F584F" w:rsidRDefault="00A44927" w:rsidP="00A4492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USB Type-</w:t>
            </w:r>
            <w:r w:rsidR="00FB76BC" w:rsidRPr="008F58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F230593" w14:textId="5DC4D5C5" w:rsidR="00FB76BC" w:rsidRPr="008F584F" w:rsidRDefault="00FB76BC" w:rsidP="00FB76B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USB Type-B</w:t>
            </w:r>
          </w:p>
          <w:p w14:paraId="61D14D9C" w14:textId="33BA71F8" w:rsidR="00FB76BC" w:rsidRPr="008F584F" w:rsidRDefault="00FB76BC" w:rsidP="00FB76B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USB Type-C</w:t>
            </w:r>
          </w:p>
        </w:tc>
      </w:tr>
      <w:tr w:rsidR="005E4792" w14:paraId="1F9DF57B" w14:textId="77777777" w:rsidTr="001A2B13">
        <w:tc>
          <w:tcPr>
            <w:tcW w:w="3516" w:type="dxa"/>
          </w:tcPr>
          <w:p w14:paraId="1A75B849" w14:textId="296D0F8E" w:rsidR="005E4792" w:rsidRDefault="00FD5770" w:rsidP="005E4792">
            <w:pPr>
              <w:rPr>
                <w:rFonts w:ascii="Bookman Old Style" w:hAnsi="Bookman Old Sty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91008" behindDoc="0" locked="0" layoutInCell="1" allowOverlap="1" wp14:anchorId="363BCCFE" wp14:editId="77884DB8">
                  <wp:simplePos x="0" y="0"/>
                  <wp:positionH relativeFrom="margin">
                    <wp:posOffset>-29210</wp:posOffset>
                  </wp:positionH>
                  <wp:positionV relativeFrom="paragraph">
                    <wp:posOffset>207010</wp:posOffset>
                  </wp:positionV>
                  <wp:extent cx="2087880" cy="1565910"/>
                  <wp:effectExtent l="0" t="0" r="7620" b="0"/>
                  <wp:wrapSquare wrapText="bothSides"/>
                  <wp:docPr id="22" name="Picture 22" descr="The Computer Tu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Computer Tu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792">
              <w:rPr>
                <w:rFonts w:ascii="Bookman Old Style" w:hAnsi="Bookman Old Style"/>
              </w:rPr>
              <w:t>Slots (IDE, PC</w:t>
            </w:r>
            <w:r w:rsidR="0015749D">
              <w:rPr>
                <w:rFonts w:ascii="Bookman Old Style" w:hAnsi="Bookman Old Style"/>
              </w:rPr>
              <w:t>I</w:t>
            </w:r>
            <w:r w:rsidR="005E4792">
              <w:rPr>
                <w:rFonts w:ascii="Bookman Old Style" w:hAnsi="Bookman Old Style"/>
              </w:rPr>
              <w:t>)</w:t>
            </w:r>
          </w:p>
          <w:p w14:paraId="1EDD3136" w14:textId="08F9AC68" w:rsidR="00FD5770" w:rsidRDefault="00FD5770" w:rsidP="005E4792">
            <w:pPr>
              <w:rPr>
                <w:rFonts w:ascii="Bookman Old Style" w:hAnsi="Bookman Old Style"/>
              </w:rPr>
            </w:pPr>
          </w:p>
        </w:tc>
        <w:tc>
          <w:tcPr>
            <w:tcW w:w="2517" w:type="dxa"/>
          </w:tcPr>
          <w:p w14:paraId="1CB87279" w14:textId="77777777" w:rsidR="005E4792" w:rsidRPr="008F584F" w:rsidRDefault="00E97522" w:rsidP="005E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-allows IDE cables to connect to the motherboard</w:t>
            </w:r>
          </w:p>
          <w:p w14:paraId="26B5AA14" w14:textId="4ADB8274" w:rsidR="00E97522" w:rsidRPr="008F584F" w:rsidRDefault="00D908BA" w:rsidP="005E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-allows the connection of the motherboard to storage devices such as hard drives and CD-ROM/DVD drives.</w:t>
            </w:r>
          </w:p>
        </w:tc>
        <w:tc>
          <w:tcPr>
            <w:tcW w:w="2983" w:type="dxa"/>
          </w:tcPr>
          <w:p w14:paraId="5C6F7565" w14:textId="77777777" w:rsidR="0092106C" w:rsidRPr="008F584F" w:rsidRDefault="0092106C" w:rsidP="0092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hard drive and CD-ROM connections</w:t>
            </w:r>
          </w:p>
          <w:p w14:paraId="28AD9C2D" w14:textId="77777777" w:rsidR="0092106C" w:rsidRPr="008F584F" w:rsidRDefault="0092106C" w:rsidP="0092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motherboard connectors</w:t>
            </w:r>
          </w:p>
          <w:p w14:paraId="224A835B" w14:textId="516353BF" w:rsidR="0092106C" w:rsidRPr="008F584F" w:rsidRDefault="0092106C" w:rsidP="0092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standardized power connector</w:t>
            </w:r>
          </w:p>
        </w:tc>
      </w:tr>
      <w:tr w:rsidR="005E4792" w14:paraId="070E87AA" w14:textId="77777777" w:rsidTr="001A2B13">
        <w:tc>
          <w:tcPr>
            <w:tcW w:w="3516" w:type="dxa"/>
          </w:tcPr>
          <w:p w14:paraId="20C5666C" w14:textId="3BACB993" w:rsidR="005E4792" w:rsidRDefault="003A5A1C" w:rsidP="005E4792">
            <w:pPr>
              <w:rPr>
                <w:rFonts w:ascii="Bookman Old Style" w:hAnsi="Bookman Old Sty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4864" behindDoc="0" locked="0" layoutInCell="1" allowOverlap="1" wp14:anchorId="51C7AD68" wp14:editId="3DC486A5">
                  <wp:simplePos x="0" y="0"/>
                  <wp:positionH relativeFrom="margin">
                    <wp:posOffset>153670</wp:posOffset>
                  </wp:positionH>
                  <wp:positionV relativeFrom="paragraph">
                    <wp:posOffset>205740</wp:posOffset>
                  </wp:positionV>
                  <wp:extent cx="1653540" cy="1468755"/>
                  <wp:effectExtent l="0" t="0" r="3810" b="0"/>
                  <wp:wrapSquare wrapText="bothSides"/>
                  <wp:docPr id="20" name="Picture 20" descr="8MB RAM Memory 72 Pin EDO Simm - 60NS - OFFTEK: Amazon.co.uk: Computers &amp;  Access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MB RAM Memory 72 Pin EDO Simm - 60NS - OFFTEK: Amazon.co.uk: Computers &amp;  Access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792">
              <w:rPr>
                <w:rFonts w:ascii="Bookman Old Style" w:hAnsi="Bookman Old Style"/>
              </w:rPr>
              <w:t>RAM</w:t>
            </w:r>
          </w:p>
          <w:p w14:paraId="09DF24BD" w14:textId="22C35BFD" w:rsidR="00C44D79" w:rsidRDefault="00C44D79" w:rsidP="005E4792">
            <w:pPr>
              <w:rPr>
                <w:rFonts w:ascii="Bookman Old Style" w:hAnsi="Bookman Old Style"/>
              </w:rPr>
            </w:pPr>
          </w:p>
        </w:tc>
        <w:tc>
          <w:tcPr>
            <w:tcW w:w="2517" w:type="dxa"/>
          </w:tcPr>
          <w:p w14:paraId="1575468C" w14:textId="24EC8A9A" w:rsidR="005E4792" w:rsidRPr="008F584F" w:rsidRDefault="00FD6B12" w:rsidP="00FD6B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44D79" w:rsidRPr="008F5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form of computer memory that can be read and changed in any order, typically used </w:t>
            </w:r>
            <w:r w:rsidRPr="008F5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 store working data and machine code.</w:t>
            </w:r>
          </w:p>
          <w:p w14:paraId="50910ADA" w14:textId="3420239F" w:rsidR="00FD6B12" w:rsidRPr="008F584F" w:rsidRDefault="00FD6B12" w:rsidP="00FD6B1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allows data items to be read or written in almost the same amount time irrespective of the physical location of data inside the memory.</w:t>
            </w:r>
          </w:p>
        </w:tc>
        <w:tc>
          <w:tcPr>
            <w:tcW w:w="2983" w:type="dxa"/>
          </w:tcPr>
          <w:p w14:paraId="112EA400" w14:textId="51539189" w:rsidR="00FD6B12" w:rsidRPr="008F584F" w:rsidRDefault="00FD6B12" w:rsidP="00FD6B12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/>
              <w:outlineLvl w:val="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8F584F">
              <w:rPr>
                <w:rFonts w:ascii="Times New Roman" w:hAnsi="Times New Roman" w:cs="Times New Roman"/>
                <w:color w:val="auto"/>
              </w:rPr>
              <w:t xml:space="preserve">Lenovo 8GB PC4-21300 DDR4 2666MHz </w:t>
            </w:r>
            <w:proofErr w:type="spellStart"/>
            <w:r w:rsidRPr="008F584F">
              <w:rPr>
                <w:rFonts w:ascii="Times New Roman" w:hAnsi="Times New Roman" w:cs="Times New Roman"/>
                <w:color w:val="auto"/>
              </w:rPr>
              <w:t>SoDIMM</w:t>
            </w:r>
            <w:proofErr w:type="spellEnd"/>
            <w:r w:rsidRPr="008F584F">
              <w:rPr>
                <w:rFonts w:ascii="Times New Roman" w:hAnsi="Times New Roman" w:cs="Times New Roman"/>
                <w:color w:val="auto"/>
              </w:rPr>
              <w:t xml:space="preserve"> Ram Memory Module 01AG843</w:t>
            </w:r>
            <w:r w:rsidRPr="008F584F">
              <w:rPr>
                <w:rFonts w:ascii="Times New Roman" w:hAnsi="Times New Roman" w:cs="Times New Roman"/>
              </w:rPr>
              <w:fldChar w:fldCharType="begin"/>
            </w:r>
            <w:r w:rsidRPr="008F584F">
              <w:rPr>
                <w:rFonts w:ascii="Times New Roman" w:hAnsi="Times New Roman" w:cs="Times New Roman"/>
              </w:rPr>
              <w:instrText xml:space="preserve"> HYPERLINK "https://www.google.com/aclk?sa=L&amp;ai=DChcSEwiQtv25gqDtAhXSNSsKHdbGCvQYABALGgJzZg&amp;sig=AOD64_1vHCqirYVwwat1-2mWfpxzMBODAQ&amp;ctype=5&amp;q=&amp;ved=0ahUKEwjRq_W5gqDtAhVo6XMBHQKsAYMQ2CkIhAY&amp;adurl=" </w:instrText>
            </w:r>
            <w:r w:rsidRPr="008F584F">
              <w:rPr>
                <w:rFonts w:ascii="Times New Roman" w:hAnsi="Times New Roman" w:cs="Times New Roman"/>
              </w:rPr>
              <w:fldChar w:fldCharType="separate"/>
            </w:r>
          </w:p>
          <w:p w14:paraId="455655DD" w14:textId="77777777" w:rsidR="00FD6B12" w:rsidRPr="008F584F" w:rsidRDefault="00FD6B12" w:rsidP="00FD6B12">
            <w:pPr>
              <w:pStyle w:val="Heading3"/>
              <w:numPr>
                <w:ilvl w:val="0"/>
                <w:numId w:val="15"/>
              </w:numPr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F584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4GB Samsung DIMM 2RX8 DDR4/DDR3/DDR2</w:t>
            </w:r>
          </w:p>
          <w:p w14:paraId="675A1CC4" w14:textId="1C28CC2A" w:rsidR="005E4792" w:rsidRPr="008F584F" w:rsidRDefault="00FD6B12" w:rsidP="00FD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792" w14:paraId="52E0E627" w14:textId="77777777" w:rsidTr="008F584F">
        <w:trPr>
          <w:trHeight w:val="2577"/>
        </w:trPr>
        <w:tc>
          <w:tcPr>
            <w:tcW w:w="3516" w:type="dxa"/>
          </w:tcPr>
          <w:p w14:paraId="4F84BFE6" w14:textId="5C8FF840" w:rsidR="005E4792" w:rsidRDefault="003A5A1C" w:rsidP="005E4792">
            <w:pPr>
              <w:rPr>
                <w:rFonts w:ascii="Bookman Old Style" w:hAnsi="Bookman Old Sty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6912" behindDoc="0" locked="0" layoutInCell="1" allowOverlap="1" wp14:anchorId="73868D3D" wp14:editId="360FF826">
                  <wp:simplePos x="0" y="0"/>
                  <wp:positionH relativeFrom="margin">
                    <wp:posOffset>225425</wp:posOffset>
                  </wp:positionH>
                  <wp:positionV relativeFrom="paragraph">
                    <wp:posOffset>242570</wp:posOffset>
                  </wp:positionV>
                  <wp:extent cx="1653540" cy="1240790"/>
                  <wp:effectExtent l="0" t="0" r="3810" b="0"/>
                  <wp:wrapSquare wrapText="bothSides"/>
                  <wp:docPr id="5" name="Picture 5" descr="HIGH QUALITY SERIAL-ATA SATA CABLE (end 11/13/2020 12:00 A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 QUALITY SERIAL-ATA SATA CABLE (end 11/13/2020 12:00 A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792">
              <w:rPr>
                <w:rFonts w:ascii="Bookman Old Style" w:hAnsi="Bookman Old Style"/>
              </w:rPr>
              <w:t>SATA cable</w:t>
            </w:r>
          </w:p>
          <w:p w14:paraId="53772CEB" w14:textId="17A97F93" w:rsidR="004B068E" w:rsidRDefault="004B068E" w:rsidP="005E4792">
            <w:pPr>
              <w:rPr>
                <w:rFonts w:ascii="Bookman Old Style" w:hAnsi="Bookman Old Style"/>
              </w:rPr>
            </w:pPr>
          </w:p>
        </w:tc>
        <w:tc>
          <w:tcPr>
            <w:tcW w:w="2517" w:type="dxa"/>
          </w:tcPr>
          <w:p w14:paraId="1E031B00" w14:textId="63C45B3A" w:rsidR="005E4792" w:rsidRPr="008F584F" w:rsidRDefault="004B068E" w:rsidP="004B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computer bus interface that connects host bus adapters to mass storage devices such as hard disk drives, optical drives, and solid-state drives.</w:t>
            </w:r>
          </w:p>
        </w:tc>
        <w:tc>
          <w:tcPr>
            <w:tcW w:w="2983" w:type="dxa"/>
          </w:tcPr>
          <w:p w14:paraId="58DDC8BB" w14:textId="1B37AB40" w:rsidR="005E4792" w:rsidRPr="008F584F" w:rsidRDefault="00FD5770" w:rsidP="00FD577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84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8F584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Sata</w:t>
            </w:r>
            <w:proofErr w:type="spellEnd"/>
          </w:p>
          <w:p w14:paraId="60932834" w14:textId="1ED2A514" w:rsidR="00FD5770" w:rsidRPr="008F584F" w:rsidRDefault="00FD5770" w:rsidP="00FD577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84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Low Profile SATA</w:t>
            </w:r>
          </w:p>
          <w:p w14:paraId="20B496F7" w14:textId="3894BE23" w:rsidR="00FD5770" w:rsidRPr="008F584F" w:rsidRDefault="00FD5770" w:rsidP="00FD577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84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Micro SATA</w:t>
            </w:r>
          </w:p>
          <w:p w14:paraId="782F8A7D" w14:textId="6AD5D578" w:rsidR="00FD5770" w:rsidRPr="008F584F" w:rsidRDefault="00FD5770" w:rsidP="00FD577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SATA Bracket</w:t>
            </w:r>
          </w:p>
        </w:tc>
      </w:tr>
    </w:tbl>
    <w:p w14:paraId="3D310629" w14:textId="77777777" w:rsidR="001A2B13" w:rsidRDefault="001A2B13"/>
    <w:p w14:paraId="0267E78F" w14:textId="77777777" w:rsidR="00635451" w:rsidRDefault="00635451" w:rsidP="005E4792">
      <w:pPr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3516"/>
        <w:gridCol w:w="2517"/>
        <w:gridCol w:w="2983"/>
      </w:tblGrid>
      <w:tr w:rsidR="008F584F" w14:paraId="120976D3" w14:textId="77777777" w:rsidTr="008F584F">
        <w:tc>
          <w:tcPr>
            <w:tcW w:w="3516" w:type="dxa"/>
          </w:tcPr>
          <w:p w14:paraId="5178A72C" w14:textId="714126A4" w:rsidR="008F584F" w:rsidRDefault="003A5A1C" w:rsidP="008F584F">
            <w:pPr>
              <w:rPr>
                <w:rFonts w:ascii="Bookman Old Style" w:hAnsi="Bookman Old Style"/>
              </w:rPr>
            </w:pPr>
            <w:r>
              <w:rPr>
                <w:noProof/>
                <w:lang w:val="en-MY" w:eastAsia="en-MY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2FCF0F1D" wp14:editId="674030C9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33045</wp:posOffset>
                  </wp:positionV>
                  <wp:extent cx="1653540" cy="1322705"/>
                  <wp:effectExtent l="0" t="0" r="3810" b="0"/>
                  <wp:wrapThrough wrapText="bothSides">
                    <wp:wrapPolygon edited="0">
                      <wp:start x="0" y="0"/>
                      <wp:lineTo x="0" y="21154"/>
                      <wp:lineTo x="21401" y="21154"/>
                      <wp:lineTo x="21401" y="0"/>
                      <wp:lineTo x="0" y="0"/>
                    </wp:wrapPolygon>
                  </wp:wrapThrough>
                  <wp:docPr id="23" name="Picture 23" descr="18in Dual Drive Ultra ATA IDE Cable - IDE Cables &amp; Adapters | Ire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8in Dual Drive Ultra ATA IDE Cable - IDE Cables &amp; Adapters | Ire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84F">
              <w:rPr>
                <w:rFonts w:ascii="Bookman Old Style" w:hAnsi="Bookman Old Style"/>
              </w:rPr>
              <w:t>IDE cable</w:t>
            </w:r>
          </w:p>
          <w:p w14:paraId="1CB2218C" w14:textId="75D7C22D" w:rsidR="008F584F" w:rsidRDefault="008F584F" w:rsidP="008F584F">
            <w:pPr>
              <w:rPr>
                <w:rFonts w:ascii="Bookman Old Style" w:hAnsi="Bookman Old Style"/>
              </w:rPr>
            </w:pPr>
          </w:p>
        </w:tc>
        <w:tc>
          <w:tcPr>
            <w:tcW w:w="2517" w:type="dxa"/>
          </w:tcPr>
          <w:p w14:paraId="78BDB42C" w14:textId="77777777" w:rsidR="008F584F" w:rsidRPr="008F584F" w:rsidRDefault="008F584F" w:rsidP="008F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-Integrated Drive Electronics</w:t>
            </w:r>
          </w:p>
          <w:p w14:paraId="20B604A8" w14:textId="77777777" w:rsidR="008F584F" w:rsidRPr="008F584F" w:rsidRDefault="008F584F" w:rsidP="008F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-used to connect some hard drives and optical drives to each other and to the motherboard.</w:t>
            </w:r>
          </w:p>
          <w:p w14:paraId="01DD6080" w14:textId="77777777" w:rsidR="008F584F" w:rsidRPr="008F584F" w:rsidRDefault="008F584F" w:rsidP="008F5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14:paraId="24CBBC35" w14:textId="77777777" w:rsidR="008F584F" w:rsidRPr="008F584F" w:rsidRDefault="008F584F" w:rsidP="008F58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Gaetooely</w:t>
            </w:r>
            <w:proofErr w:type="spellEnd"/>
            <w:r w:rsidRPr="008F584F">
              <w:rPr>
                <w:rFonts w:ascii="Times New Roman" w:hAnsi="Times New Roman" w:cs="Times New Roman"/>
                <w:sz w:val="24"/>
                <w:szCs w:val="24"/>
              </w:rPr>
              <w:t xml:space="preserve"> 2-inch 44-pin</w:t>
            </w:r>
          </w:p>
          <w:p w14:paraId="37000F74" w14:textId="77777777" w:rsidR="008F584F" w:rsidRPr="008F584F" w:rsidRDefault="008F584F" w:rsidP="008F58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Adanse</w:t>
            </w:r>
            <w:proofErr w:type="spellEnd"/>
            <w:r w:rsidRPr="008F584F">
              <w:rPr>
                <w:rFonts w:ascii="Times New Roman" w:hAnsi="Times New Roman" w:cs="Times New Roman"/>
                <w:sz w:val="24"/>
                <w:szCs w:val="24"/>
              </w:rPr>
              <w:t xml:space="preserve"> 2-inch 44-pin</w:t>
            </w:r>
          </w:p>
          <w:p w14:paraId="185DA996" w14:textId="77777777" w:rsidR="008F584F" w:rsidRPr="008F584F" w:rsidRDefault="008F584F" w:rsidP="008F58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IDE 40-Pin Male to Female</w:t>
            </w:r>
          </w:p>
          <w:p w14:paraId="5C3FAE2A" w14:textId="77777777" w:rsidR="008F584F" w:rsidRPr="008F584F" w:rsidRDefault="008F584F" w:rsidP="008F58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UCTRONICS Male to Female GPIO Ribbon Cable</w:t>
            </w:r>
          </w:p>
        </w:tc>
      </w:tr>
      <w:tr w:rsidR="008F584F" w14:paraId="4201075D" w14:textId="77777777" w:rsidTr="008F584F">
        <w:tc>
          <w:tcPr>
            <w:tcW w:w="3516" w:type="dxa"/>
          </w:tcPr>
          <w:p w14:paraId="10202FE8" w14:textId="02C10A36" w:rsidR="008F584F" w:rsidRDefault="003A5A1C" w:rsidP="008F584F">
            <w:pPr>
              <w:rPr>
                <w:rFonts w:ascii="Bookman Old Style" w:hAnsi="Bookman Old Sty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99200" behindDoc="0" locked="0" layoutInCell="1" allowOverlap="1" wp14:anchorId="13BA4497" wp14:editId="2958AB26">
                  <wp:simplePos x="0" y="0"/>
                  <wp:positionH relativeFrom="page">
                    <wp:posOffset>213360</wp:posOffset>
                  </wp:positionH>
                  <wp:positionV relativeFrom="paragraph">
                    <wp:posOffset>298450</wp:posOffset>
                  </wp:positionV>
                  <wp:extent cx="1653540" cy="1203325"/>
                  <wp:effectExtent l="0" t="0" r="3810" b="0"/>
                  <wp:wrapThrough wrapText="bothSides">
                    <wp:wrapPolygon edited="0">
                      <wp:start x="0" y="0"/>
                      <wp:lineTo x="0" y="21201"/>
                      <wp:lineTo x="21401" y="21201"/>
                      <wp:lineTo x="21401" y="0"/>
                      <wp:lineTo x="0" y="0"/>
                    </wp:wrapPolygon>
                  </wp:wrapThrough>
                  <wp:docPr id="24" name="Picture 24" descr="SSP-300SFB | Seasonic 300W PC Power Supply, 100 → 240V dc Input, -12 V dc,  3.3 V dc, 5 V dc, 12 V dc Output | RS Compon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SP-300SFB | Seasonic 300W PC Power Supply, 100 → 240V dc Input, -12 V dc,  3.3 V dc, 5 V dc, 12 V dc Output | RS Compon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84F">
              <w:rPr>
                <w:rFonts w:ascii="Bookman Old Style" w:hAnsi="Bookman Old Style"/>
              </w:rPr>
              <w:t>Power supply</w:t>
            </w:r>
          </w:p>
          <w:p w14:paraId="3DDA940C" w14:textId="45C07122" w:rsidR="008F584F" w:rsidRDefault="008F584F" w:rsidP="008F584F">
            <w:pPr>
              <w:rPr>
                <w:rFonts w:ascii="Bookman Old Style" w:hAnsi="Bookman Old Style"/>
              </w:rPr>
            </w:pPr>
          </w:p>
        </w:tc>
        <w:tc>
          <w:tcPr>
            <w:tcW w:w="2517" w:type="dxa"/>
          </w:tcPr>
          <w:p w14:paraId="056E761E" w14:textId="77777777" w:rsidR="008F584F" w:rsidRPr="008F584F" w:rsidRDefault="008F584F" w:rsidP="008F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 xml:space="preserve">-converts the alternate current (AC) from the power outlets in your home to the direct current (DC) your PC uses. </w:t>
            </w:r>
          </w:p>
          <w:p w14:paraId="79B603A2" w14:textId="77777777" w:rsidR="008F584F" w:rsidRPr="008F584F" w:rsidRDefault="008F584F" w:rsidP="008F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-provides power to the various components of the computer, such as hard drives, fans and optical drives.</w:t>
            </w:r>
          </w:p>
        </w:tc>
        <w:tc>
          <w:tcPr>
            <w:tcW w:w="2983" w:type="dxa"/>
          </w:tcPr>
          <w:p w14:paraId="56B65A88" w14:textId="77777777" w:rsidR="008F584F" w:rsidRPr="008F584F" w:rsidRDefault="008F584F" w:rsidP="008F584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Antec</w:t>
            </w:r>
            <w:proofErr w:type="spellEnd"/>
            <w:r w:rsidRPr="008F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NeoECO</w:t>
            </w:r>
            <w:proofErr w:type="spellEnd"/>
            <w:r w:rsidRPr="008F584F">
              <w:rPr>
                <w:rFonts w:ascii="Times New Roman" w:hAnsi="Times New Roman" w:cs="Times New Roman"/>
                <w:sz w:val="24"/>
                <w:szCs w:val="24"/>
              </w:rPr>
              <w:t xml:space="preserve"> Zen 700W</w:t>
            </w:r>
          </w:p>
          <w:p w14:paraId="2CBBF6D6" w14:textId="77777777" w:rsidR="008F584F" w:rsidRPr="008F584F" w:rsidRDefault="008F584F" w:rsidP="008F584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Corsair CV550</w:t>
            </w:r>
          </w:p>
          <w:p w14:paraId="41F94B01" w14:textId="77777777" w:rsidR="008F584F" w:rsidRPr="008F584F" w:rsidRDefault="008F584F" w:rsidP="008F584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 xml:space="preserve">ASUS ROG </w:t>
            </w:r>
            <w:proofErr w:type="spellStart"/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Strix</w:t>
            </w:r>
            <w:proofErr w:type="spellEnd"/>
          </w:p>
          <w:p w14:paraId="13BF4859" w14:textId="77777777" w:rsidR="008F584F" w:rsidRPr="008F584F" w:rsidRDefault="008F584F" w:rsidP="008F584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Cooler Master MWE</w:t>
            </w:r>
          </w:p>
          <w:p w14:paraId="2C472FC9" w14:textId="77777777" w:rsidR="008F584F" w:rsidRPr="008F584F" w:rsidRDefault="008F584F" w:rsidP="008F584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Kolink</w:t>
            </w:r>
            <w:proofErr w:type="spellEnd"/>
            <w:r w:rsidRPr="008F584F">
              <w:rPr>
                <w:rFonts w:ascii="Times New Roman" w:hAnsi="Times New Roman" w:cs="Times New Roman"/>
                <w:sz w:val="24"/>
                <w:szCs w:val="24"/>
              </w:rPr>
              <w:t xml:space="preserve"> Classic Power</w:t>
            </w:r>
          </w:p>
        </w:tc>
      </w:tr>
      <w:tr w:rsidR="008F584F" w14:paraId="0BEA1FB5" w14:textId="77777777" w:rsidTr="003A5A1C">
        <w:trPr>
          <w:trHeight w:val="2590"/>
        </w:trPr>
        <w:tc>
          <w:tcPr>
            <w:tcW w:w="3516" w:type="dxa"/>
          </w:tcPr>
          <w:p w14:paraId="3C84505B" w14:textId="0E75BE56" w:rsidR="008F584F" w:rsidRDefault="003A5A1C" w:rsidP="008F584F">
            <w:pPr>
              <w:rPr>
                <w:rFonts w:ascii="Bookman Old Style" w:hAnsi="Bookman Old Sty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700224" behindDoc="0" locked="0" layoutInCell="1" allowOverlap="1" wp14:anchorId="718745CF" wp14:editId="0ADF816F">
                  <wp:simplePos x="0" y="0"/>
                  <wp:positionH relativeFrom="margin">
                    <wp:posOffset>151765</wp:posOffset>
                  </wp:positionH>
                  <wp:positionV relativeFrom="paragraph">
                    <wp:posOffset>254635</wp:posOffset>
                  </wp:positionV>
                  <wp:extent cx="1708150" cy="1409700"/>
                  <wp:effectExtent l="0" t="0" r="6350" b="0"/>
                  <wp:wrapThrough wrapText="bothSides">
                    <wp:wrapPolygon edited="0">
                      <wp:start x="0" y="0"/>
                      <wp:lineTo x="0" y="21308"/>
                      <wp:lineTo x="21439" y="21308"/>
                      <wp:lineTo x="21439" y="0"/>
                      <wp:lineTo x="0" y="0"/>
                    </wp:wrapPolygon>
                  </wp:wrapThrough>
                  <wp:docPr id="25" name="Picture 25" descr="Amazon.com: Western Digital 1TB 3.5&quot; SATA HDD 7200RPM Internal Desktop Hard  Drive for PC/Mac - OEM WD10EZEX 1 TB: Computers &amp; Access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mazon.com: Western Digital 1TB 3.5&quot; SATA HDD 7200RPM Internal Desktop Hard  Drive for PC/Mac - OEM WD10EZEX 1 TB: Computers &amp; Access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84F">
              <w:rPr>
                <w:rFonts w:ascii="Bookman Old Style" w:hAnsi="Bookman Old Style"/>
              </w:rPr>
              <w:t>Hard disk</w:t>
            </w:r>
          </w:p>
          <w:p w14:paraId="3B0B772B" w14:textId="40D0345E" w:rsidR="008F584F" w:rsidRDefault="008F584F" w:rsidP="008F584F">
            <w:pPr>
              <w:rPr>
                <w:rFonts w:ascii="Bookman Old Style" w:hAnsi="Bookman Old Style"/>
              </w:rPr>
            </w:pPr>
          </w:p>
        </w:tc>
        <w:tc>
          <w:tcPr>
            <w:tcW w:w="2517" w:type="dxa"/>
          </w:tcPr>
          <w:p w14:paraId="41E78ABB" w14:textId="77777777" w:rsidR="008F584F" w:rsidRPr="008F584F" w:rsidRDefault="008F584F" w:rsidP="008F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-is a non-volatile data storage device.</w:t>
            </w:r>
          </w:p>
          <w:p w14:paraId="6AC2072A" w14:textId="77777777" w:rsidR="008F584F" w:rsidRPr="008F584F" w:rsidRDefault="008F584F" w:rsidP="008F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-needed to store nearly everything that it needs to operate, including all of its programs and data.</w:t>
            </w:r>
          </w:p>
        </w:tc>
        <w:tc>
          <w:tcPr>
            <w:tcW w:w="2983" w:type="dxa"/>
          </w:tcPr>
          <w:p w14:paraId="3099D14B" w14:textId="77777777" w:rsidR="008F584F" w:rsidRPr="008F584F" w:rsidRDefault="008F584F" w:rsidP="008F58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Toshiba X300</w:t>
            </w:r>
          </w:p>
          <w:p w14:paraId="17FEE777" w14:textId="77777777" w:rsidR="008F584F" w:rsidRPr="008F584F" w:rsidRDefault="008F584F" w:rsidP="008F58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 xml:space="preserve">Seagate </w:t>
            </w:r>
            <w:proofErr w:type="spellStart"/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BarraCuda</w:t>
            </w:r>
            <w:proofErr w:type="spellEnd"/>
          </w:p>
          <w:p w14:paraId="29028311" w14:textId="77777777" w:rsidR="008F584F" w:rsidRPr="008F584F" w:rsidRDefault="008F584F" w:rsidP="008F58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WD Purple1TB Surveillance</w:t>
            </w:r>
          </w:p>
          <w:p w14:paraId="606AFDEA" w14:textId="77777777" w:rsidR="008F584F" w:rsidRPr="008F584F" w:rsidRDefault="008F584F" w:rsidP="008F58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500GB SATA</w:t>
            </w:r>
          </w:p>
          <w:p w14:paraId="039BD294" w14:textId="77777777" w:rsidR="008F584F" w:rsidRPr="008F584F" w:rsidRDefault="008F584F" w:rsidP="008F58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84F">
              <w:rPr>
                <w:rFonts w:ascii="Times New Roman" w:hAnsi="Times New Roman" w:cs="Times New Roman"/>
                <w:sz w:val="24"/>
                <w:szCs w:val="24"/>
              </w:rPr>
              <w:t>Toshiba MK3276GSX 320GB SATA</w:t>
            </w:r>
          </w:p>
        </w:tc>
      </w:tr>
    </w:tbl>
    <w:p w14:paraId="78914E64" w14:textId="77777777" w:rsidR="00635451" w:rsidRDefault="00635451" w:rsidP="00A47E0C">
      <w:pPr>
        <w:jc w:val="center"/>
        <w:rPr>
          <w:rFonts w:ascii="Bookman Old Style" w:hAnsi="Bookman Old Style"/>
        </w:rPr>
      </w:pPr>
    </w:p>
    <w:p w14:paraId="3D6028BD" w14:textId="77777777" w:rsidR="00635451" w:rsidRDefault="00635451" w:rsidP="00A47E0C">
      <w:pPr>
        <w:jc w:val="center"/>
        <w:rPr>
          <w:rFonts w:ascii="Bookman Old Style" w:hAnsi="Bookman Old Style"/>
        </w:rPr>
      </w:pPr>
    </w:p>
    <w:p w14:paraId="1B25E9DD" w14:textId="77777777" w:rsidR="00635451" w:rsidRDefault="00635451" w:rsidP="00A47E0C">
      <w:pPr>
        <w:jc w:val="center"/>
        <w:rPr>
          <w:rFonts w:ascii="Bookman Old Style" w:hAnsi="Bookman Old Style"/>
        </w:rPr>
      </w:pPr>
    </w:p>
    <w:p w14:paraId="3B8F28D2" w14:textId="77777777" w:rsidR="001A2B13" w:rsidRDefault="001A2B13" w:rsidP="00A47E0C">
      <w:pPr>
        <w:jc w:val="center"/>
        <w:rPr>
          <w:rFonts w:ascii="Bookman Old Style" w:hAnsi="Bookman Old Style"/>
        </w:rPr>
      </w:pPr>
    </w:p>
    <w:p w14:paraId="5BCCE412" w14:textId="77777777" w:rsidR="001A2B13" w:rsidRDefault="001A2B13" w:rsidP="00A47E0C">
      <w:pPr>
        <w:jc w:val="center"/>
        <w:rPr>
          <w:rFonts w:ascii="Bookman Old Style" w:hAnsi="Bookman Old Style"/>
        </w:rPr>
      </w:pPr>
    </w:p>
    <w:p w14:paraId="34EFA190" w14:textId="77777777" w:rsidR="001A2B13" w:rsidRDefault="001A2B13" w:rsidP="00A47E0C">
      <w:pPr>
        <w:jc w:val="center"/>
        <w:rPr>
          <w:rFonts w:ascii="Bookman Old Style" w:hAnsi="Bookman Old Style"/>
        </w:rPr>
      </w:pPr>
    </w:p>
    <w:p w14:paraId="2B894D3D" w14:textId="77777777" w:rsidR="001A2B13" w:rsidRDefault="001A2B13" w:rsidP="00A47E0C">
      <w:pPr>
        <w:jc w:val="center"/>
        <w:rPr>
          <w:rFonts w:ascii="Bookman Old Style" w:hAnsi="Bookman Old Style"/>
        </w:rPr>
      </w:pPr>
    </w:p>
    <w:p w14:paraId="3353A478" w14:textId="77777777" w:rsidR="001A2B13" w:rsidRDefault="001A2B13" w:rsidP="00A47E0C">
      <w:pPr>
        <w:jc w:val="center"/>
        <w:rPr>
          <w:rFonts w:ascii="Bookman Old Style" w:hAnsi="Bookman Old Style"/>
        </w:rPr>
      </w:pPr>
    </w:p>
    <w:p w14:paraId="7044694A" w14:textId="77777777" w:rsidR="001A2B13" w:rsidRDefault="001A2B13" w:rsidP="00A47E0C">
      <w:pPr>
        <w:jc w:val="center"/>
        <w:rPr>
          <w:rFonts w:ascii="Bookman Old Style" w:hAnsi="Bookman Old Style"/>
        </w:rPr>
      </w:pPr>
    </w:p>
    <w:p w14:paraId="7DA0BBA5" w14:textId="55E65F56" w:rsidR="00A47E0C" w:rsidRPr="004555CB" w:rsidRDefault="00A47E0C" w:rsidP="004555CB">
      <w:pPr>
        <w:rPr>
          <w:rFonts w:ascii="Bookman Old Style" w:hAnsi="Bookman Old Style"/>
        </w:rPr>
      </w:pPr>
    </w:p>
    <w:p w14:paraId="4FA564C6" w14:textId="77777777" w:rsidR="00A46F77" w:rsidRDefault="00A46F77" w:rsidP="00AD2C1E">
      <w:pPr>
        <w:rPr>
          <w:rFonts w:ascii="Times New Roman" w:hAnsi="Times New Roman" w:cs="Times New Roman"/>
          <w:sz w:val="24"/>
        </w:rPr>
      </w:pPr>
    </w:p>
    <w:p w14:paraId="2EA6F1E8" w14:textId="47C0EF33" w:rsidR="00AD2C1E" w:rsidRPr="009A28D3" w:rsidRDefault="009A28D3" w:rsidP="00AD2C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ART </w:t>
      </w:r>
      <w:proofErr w:type="gramStart"/>
      <w:r>
        <w:rPr>
          <w:rFonts w:ascii="Times New Roman" w:hAnsi="Times New Roman" w:cs="Times New Roman"/>
          <w:sz w:val="24"/>
        </w:rPr>
        <w:t>C :</w:t>
      </w:r>
      <w:proofErr w:type="gramEnd"/>
      <w:r>
        <w:rPr>
          <w:rFonts w:ascii="Times New Roman" w:hAnsi="Times New Roman" w:cs="Times New Roman"/>
          <w:sz w:val="24"/>
        </w:rPr>
        <w:t xml:space="preserve"> S</w:t>
      </w:r>
      <w:r w:rsidR="00AD2C1E" w:rsidRPr="009A28D3">
        <w:rPr>
          <w:rFonts w:ascii="Times New Roman" w:hAnsi="Times New Roman" w:cs="Times New Roman"/>
          <w:sz w:val="24"/>
        </w:rPr>
        <w:t>teps to assemble computer system</w:t>
      </w:r>
    </w:p>
    <w:p w14:paraId="559B1B16" w14:textId="77777777" w:rsidR="00AD2C1E" w:rsidRPr="0031323D" w:rsidRDefault="00AD2C1E" w:rsidP="00AD2C1E">
      <w:pPr>
        <w:jc w:val="center"/>
        <w:rPr>
          <w:rFonts w:ascii="Courier New" w:hAnsi="Courier New" w:cs="Courier New"/>
          <w:b/>
          <w:sz w:val="32"/>
          <w:u w:val="single"/>
        </w:rPr>
      </w:pPr>
    </w:p>
    <w:p w14:paraId="3A6AF19C" w14:textId="77777777" w:rsidR="00AD2C1E" w:rsidRPr="007A21D7" w:rsidRDefault="00AD2C1E" w:rsidP="00AD2C1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A21D7">
        <w:rPr>
          <w:rFonts w:ascii="Times New Roman" w:hAnsi="Times New Roman" w:cs="Times New Roman"/>
          <w:b/>
          <w:bCs/>
          <w:sz w:val="24"/>
        </w:rPr>
        <w:t>STEP 1 – PLACING THE PROCESSOR ON THE MOTHERBOARD</w:t>
      </w:r>
    </w:p>
    <w:p w14:paraId="33C3C69D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 w:rsidRPr="00222AB7">
        <w:rPr>
          <w:rFonts w:ascii="Courier New" w:hAnsi="Courier New" w:cs="Courier New"/>
          <w:noProof/>
          <w:sz w:val="32"/>
          <w:lang w:val="en-MY" w:eastAsia="en-MY"/>
        </w:rPr>
        <w:drawing>
          <wp:inline distT="0" distB="0" distL="0" distR="0" wp14:anchorId="4F635330" wp14:editId="307B471C">
            <wp:extent cx="2840393" cy="1600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47" cy="16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AB7">
        <w:rPr>
          <w:rFonts w:ascii="Courier New" w:hAnsi="Courier New" w:cs="Courier New"/>
          <w:b/>
          <w:noProof/>
          <w:sz w:val="32"/>
          <w:lang w:val="en-MY" w:eastAsia="en-MY"/>
        </w:rPr>
        <w:drawing>
          <wp:inline distT="0" distB="0" distL="0" distR="0" wp14:anchorId="0463BB84" wp14:editId="011D6F3A">
            <wp:extent cx="2533650" cy="15854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al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21" cy="15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F1FB" w14:textId="77777777" w:rsidR="009A28D3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 the processor </w:t>
      </w:r>
      <w:r w:rsidRPr="0031323D">
        <w:rPr>
          <w:rFonts w:ascii="Times New Roman" w:hAnsi="Times New Roman" w:cs="Times New Roman"/>
          <w:sz w:val="24"/>
        </w:rPr>
        <w:t>in its socket on the motherboard and put some thermal</w:t>
      </w:r>
      <w:r>
        <w:rPr>
          <w:rFonts w:ascii="Times New Roman" w:hAnsi="Times New Roman" w:cs="Times New Roman"/>
          <w:sz w:val="24"/>
        </w:rPr>
        <w:t xml:space="preserve"> </w:t>
      </w:r>
      <w:r w:rsidRPr="0031323D">
        <w:rPr>
          <w:rFonts w:ascii="Times New Roman" w:hAnsi="Times New Roman" w:cs="Times New Roman"/>
          <w:sz w:val="24"/>
        </w:rPr>
        <w:t xml:space="preserve">paste on the processor. Make sure </w:t>
      </w:r>
      <w:r>
        <w:rPr>
          <w:rFonts w:ascii="Times New Roman" w:hAnsi="Times New Roman" w:cs="Times New Roman"/>
          <w:sz w:val="24"/>
        </w:rPr>
        <w:t>t</w:t>
      </w:r>
      <w:r w:rsidRPr="0031323D">
        <w:rPr>
          <w:rFonts w:ascii="Times New Roman" w:hAnsi="Times New Roman" w:cs="Times New Roman"/>
          <w:sz w:val="24"/>
        </w:rPr>
        <w:t>o not put too much thermal paste or it will be squirting onto the socket.</w:t>
      </w:r>
    </w:p>
    <w:p w14:paraId="78A73FCF" w14:textId="2BF6E381" w:rsidR="00AD2C1E" w:rsidRPr="00C65A1C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Pr="007A21D7">
        <w:rPr>
          <w:rFonts w:ascii="Times New Roman" w:hAnsi="Times New Roman" w:cs="Times New Roman"/>
          <w:b/>
          <w:bCs/>
          <w:sz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7A21D7">
        <w:rPr>
          <w:rFonts w:ascii="Times New Roman" w:hAnsi="Times New Roman" w:cs="Times New Roman"/>
          <w:b/>
          <w:bCs/>
          <w:sz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</w:rPr>
        <w:t>PLACING THE HEAT SINK</w:t>
      </w:r>
      <w:r w:rsidRPr="007A21D7">
        <w:rPr>
          <w:rFonts w:ascii="Times New Roman" w:hAnsi="Times New Roman" w:cs="Times New Roman"/>
          <w:b/>
          <w:bCs/>
          <w:sz w:val="24"/>
        </w:rPr>
        <w:t xml:space="preserve"> ON T</w:t>
      </w:r>
      <w:r>
        <w:rPr>
          <w:rFonts w:ascii="Times New Roman" w:hAnsi="Times New Roman" w:cs="Times New Roman"/>
          <w:b/>
          <w:bCs/>
          <w:sz w:val="24"/>
        </w:rPr>
        <w:t>OP OF THE PROCESSOR</w:t>
      </w:r>
    </w:p>
    <w:p w14:paraId="4347F30B" w14:textId="77777777" w:rsidR="00AD2C1E" w:rsidRPr="0031323D" w:rsidRDefault="00AD2C1E" w:rsidP="00AD2C1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6140C75B" wp14:editId="0D2CCC40">
            <wp:extent cx="3379236" cy="2114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 sink 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00" cy="21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B6CD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31323D">
        <w:rPr>
          <w:rFonts w:ascii="Times New Roman" w:hAnsi="Times New Roman" w:cs="Times New Roman"/>
          <w:sz w:val="24"/>
        </w:rPr>
        <w:t xml:space="preserve">lace the heat sink on top of the processor and make sure it is </w:t>
      </w:r>
      <w:r>
        <w:rPr>
          <w:rFonts w:ascii="Times New Roman" w:hAnsi="Times New Roman" w:cs="Times New Roman"/>
          <w:sz w:val="24"/>
        </w:rPr>
        <w:t>stuck firmly</w:t>
      </w:r>
      <w:r w:rsidRPr="0031323D">
        <w:rPr>
          <w:rFonts w:ascii="Times New Roman" w:hAnsi="Times New Roman" w:cs="Times New Roman"/>
          <w:sz w:val="24"/>
        </w:rPr>
        <w:t>.</w:t>
      </w:r>
    </w:p>
    <w:p w14:paraId="52C8AD17" w14:textId="77777777" w:rsidR="00AD2C1E" w:rsidRPr="009C32C7" w:rsidRDefault="00AD2C1E" w:rsidP="00AD2C1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A21D7">
        <w:rPr>
          <w:rFonts w:ascii="Times New Roman" w:hAnsi="Times New Roman" w:cs="Times New Roman"/>
          <w:b/>
          <w:bCs/>
          <w:sz w:val="24"/>
        </w:rPr>
        <w:t>Tip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9C32C7">
        <w:rPr>
          <w:rFonts w:ascii="Times New Roman" w:hAnsi="Times New Roman" w:cs="Times New Roman"/>
          <w:sz w:val="24"/>
        </w:rPr>
        <w:t xml:space="preserve">The thermal paste </w:t>
      </w:r>
      <w:r>
        <w:rPr>
          <w:rFonts w:ascii="Times New Roman" w:hAnsi="Times New Roman" w:cs="Times New Roman"/>
          <w:sz w:val="24"/>
        </w:rPr>
        <w:t>ensures that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9C32C7">
        <w:rPr>
          <w:rFonts w:ascii="Times New Roman" w:hAnsi="Times New Roman" w:cs="Times New Roman"/>
          <w:sz w:val="24"/>
        </w:rPr>
        <w:t>heat is efficiently transferred from the processor to the heat sink</w:t>
      </w:r>
      <w:r>
        <w:rPr>
          <w:rFonts w:ascii="Times New Roman" w:hAnsi="Times New Roman" w:cs="Times New Roman"/>
          <w:sz w:val="24"/>
        </w:rPr>
        <w:t>.</w:t>
      </w:r>
    </w:p>
    <w:p w14:paraId="77A5244B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</w:p>
    <w:p w14:paraId="156E4264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</w:p>
    <w:p w14:paraId="0A1E02E3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C6185DF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A21D7">
        <w:rPr>
          <w:rFonts w:ascii="Times New Roman" w:hAnsi="Times New Roman" w:cs="Times New Roman"/>
          <w:b/>
          <w:bCs/>
          <w:sz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</w:rPr>
        <w:t>3</w:t>
      </w:r>
      <w:r w:rsidRPr="007A21D7">
        <w:rPr>
          <w:rFonts w:ascii="Times New Roman" w:hAnsi="Times New Roman" w:cs="Times New Roman"/>
          <w:b/>
          <w:bCs/>
          <w:sz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</w:rPr>
        <w:t>INSTALLING THE RAM</w:t>
      </w:r>
    </w:p>
    <w:p w14:paraId="045999D3" w14:textId="77777777" w:rsidR="00AD2C1E" w:rsidRPr="0031323D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0AA45831" wp14:editId="5DD81854">
            <wp:extent cx="2800350" cy="15511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7"/>
                    <a:stretch/>
                  </pic:blipFill>
                  <pic:spPr bwMode="auto">
                    <a:xfrm>
                      <a:off x="0" y="0"/>
                      <a:ext cx="2800656" cy="155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462A4820" wp14:editId="5F1DC5E5">
            <wp:extent cx="2600325" cy="1552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82"/>
                    <a:stretch/>
                  </pic:blipFill>
                  <pic:spPr bwMode="auto">
                    <a:xfrm>
                      <a:off x="0" y="0"/>
                      <a:ext cx="2600325" cy="15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EF702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the RAM</w:t>
      </w:r>
      <w:r w:rsidRPr="0031323D">
        <w:rPr>
          <w:rFonts w:ascii="Times New Roman" w:hAnsi="Times New Roman" w:cs="Times New Roman"/>
          <w:sz w:val="24"/>
        </w:rPr>
        <w:t xml:space="preserve"> into RAM slot</w:t>
      </w:r>
      <w:r>
        <w:rPr>
          <w:rFonts w:ascii="Times New Roman" w:hAnsi="Times New Roman" w:cs="Times New Roman"/>
          <w:sz w:val="24"/>
        </w:rPr>
        <w:t>.</w:t>
      </w:r>
      <w:r w:rsidRPr="003132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</w:t>
      </w:r>
      <w:r w:rsidRPr="0031323D">
        <w:rPr>
          <w:rFonts w:ascii="Times New Roman" w:hAnsi="Times New Roman" w:cs="Times New Roman"/>
          <w:sz w:val="24"/>
        </w:rPr>
        <w:t xml:space="preserve">ake sure the latches of the RAM slot </w:t>
      </w:r>
      <w:r>
        <w:rPr>
          <w:rFonts w:ascii="Times New Roman" w:hAnsi="Times New Roman" w:cs="Times New Roman"/>
          <w:sz w:val="24"/>
        </w:rPr>
        <w:t>are</w:t>
      </w:r>
      <w:r w:rsidRPr="0031323D">
        <w:rPr>
          <w:rFonts w:ascii="Times New Roman" w:hAnsi="Times New Roman" w:cs="Times New Roman"/>
          <w:sz w:val="24"/>
        </w:rPr>
        <w:t xml:space="preserve"> open and put the RAM tightly into the slot.</w:t>
      </w:r>
    </w:p>
    <w:p w14:paraId="4807133E" w14:textId="77777777" w:rsidR="00AD2C1E" w:rsidRPr="009C32C7" w:rsidRDefault="00AD2C1E" w:rsidP="00AD2C1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CAUTION: </w:t>
      </w:r>
      <w:r w:rsidRPr="007B3A86">
        <w:rPr>
          <w:rFonts w:ascii="Times New Roman" w:hAnsi="Times New Roman" w:cs="Times New Roman"/>
          <w:sz w:val="24"/>
        </w:rPr>
        <w:t>Pressing the boards in when the tab is not aligned could cause damage to the RAM boards as well as the motherboard.</w:t>
      </w:r>
    </w:p>
    <w:p w14:paraId="3982A3FB" w14:textId="77777777" w:rsidR="009A28D3" w:rsidRDefault="00AD2C1E" w:rsidP="00AD2C1E">
      <w:pPr>
        <w:pStyle w:val="ListParagraph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4"/>
        </w:rPr>
      </w:pPr>
      <w:r w:rsidRPr="007B3A86">
        <w:rPr>
          <w:rFonts w:ascii="Times New Roman" w:hAnsi="Times New Roman" w:cs="Times New Roman"/>
          <w:b/>
          <w:bCs/>
          <w:sz w:val="24"/>
        </w:rPr>
        <w:t xml:space="preserve">Tip: </w:t>
      </w:r>
      <w:r w:rsidRPr="007B3A86">
        <w:rPr>
          <w:rFonts w:ascii="Times New Roman" w:hAnsi="Times New Roman" w:cs="Times New Roman"/>
          <w:sz w:val="24"/>
        </w:rPr>
        <w:t>Be careful and gentle when trying to align the RAM boards.</w:t>
      </w:r>
    </w:p>
    <w:p w14:paraId="527A13C1" w14:textId="63D99F09" w:rsidR="00AD2C1E" w:rsidRPr="009A28D3" w:rsidRDefault="00AD2C1E" w:rsidP="009A28D3">
      <w:pPr>
        <w:spacing w:line="259" w:lineRule="auto"/>
        <w:rPr>
          <w:rFonts w:ascii="Times New Roman" w:hAnsi="Times New Roman" w:cs="Times New Roman"/>
          <w:sz w:val="24"/>
        </w:rPr>
      </w:pPr>
      <w:r w:rsidRPr="009A28D3">
        <w:rPr>
          <w:rFonts w:ascii="Times New Roman" w:hAnsi="Times New Roman" w:cs="Times New Roman"/>
          <w:sz w:val="24"/>
        </w:rPr>
        <w:br/>
      </w:r>
    </w:p>
    <w:p w14:paraId="3054B1F9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A21D7">
        <w:rPr>
          <w:rFonts w:ascii="Times New Roman" w:hAnsi="Times New Roman" w:cs="Times New Roman"/>
          <w:b/>
          <w:bCs/>
          <w:sz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</w:rPr>
        <w:t xml:space="preserve">4 </w:t>
      </w:r>
      <w:r w:rsidRPr="007A21D7">
        <w:rPr>
          <w:rFonts w:ascii="Times New Roman" w:hAnsi="Times New Roman" w:cs="Times New Roman"/>
          <w:b/>
          <w:bCs/>
          <w:sz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</w:rPr>
        <w:t>INSTALLING THE POWER SUPPLY</w:t>
      </w:r>
    </w:p>
    <w:p w14:paraId="3C3C75A6" w14:textId="77777777" w:rsidR="00AD2C1E" w:rsidRPr="0031323D" w:rsidRDefault="00AD2C1E" w:rsidP="00AD2C1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143DCCF8" wp14:editId="21ECF35A">
            <wp:extent cx="3658015" cy="18764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u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95" cy="18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3320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31323D">
        <w:rPr>
          <w:rFonts w:ascii="Times New Roman" w:hAnsi="Times New Roman" w:cs="Times New Roman"/>
          <w:sz w:val="24"/>
        </w:rPr>
        <w:t xml:space="preserve">lace the power supply into the computer case. Screw the power supply using screws and </w:t>
      </w:r>
      <w:r>
        <w:rPr>
          <w:rFonts w:ascii="Times New Roman" w:hAnsi="Times New Roman" w:cs="Times New Roman"/>
          <w:sz w:val="24"/>
        </w:rPr>
        <w:t xml:space="preserve">a </w:t>
      </w:r>
      <w:r w:rsidRPr="0031323D">
        <w:rPr>
          <w:rFonts w:ascii="Times New Roman" w:hAnsi="Times New Roman" w:cs="Times New Roman"/>
          <w:sz w:val="24"/>
        </w:rPr>
        <w:t>screwdriver</w:t>
      </w:r>
      <w:r>
        <w:rPr>
          <w:rFonts w:ascii="Times New Roman" w:hAnsi="Times New Roman" w:cs="Times New Roman"/>
          <w:sz w:val="24"/>
        </w:rPr>
        <w:t>.</w:t>
      </w:r>
    </w:p>
    <w:p w14:paraId="490839F3" w14:textId="77777777" w:rsidR="00AD2C1E" w:rsidRPr="007B3A86" w:rsidRDefault="00AD2C1E" w:rsidP="00AD2C1E">
      <w:pPr>
        <w:pStyle w:val="ListParagraph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4"/>
        </w:rPr>
      </w:pPr>
      <w:r w:rsidRPr="007B3A86">
        <w:rPr>
          <w:rFonts w:ascii="Times New Roman" w:hAnsi="Times New Roman" w:cs="Times New Roman"/>
          <w:b/>
          <w:bCs/>
          <w:sz w:val="24"/>
        </w:rPr>
        <w:t xml:space="preserve">Tip: </w:t>
      </w:r>
      <w:r>
        <w:rPr>
          <w:rFonts w:ascii="Times New Roman" w:hAnsi="Times New Roman" w:cs="Times New Roman"/>
          <w:sz w:val="24"/>
        </w:rPr>
        <w:t>Make sure the screws are tight to keep the power supply in place</w:t>
      </w:r>
      <w:r w:rsidRPr="007B3A86">
        <w:rPr>
          <w:rFonts w:ascii="Times New Roman" w:hAnsi="Times New Roman" w:cs="Times New Roman"/>
          <w:sz w:val="24"/>
        </w:rPr>
        <w:t>.</w:t>
      </w:r>
    </w:p>
    <w:p w14:paraId="5BA40BB2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</w:p>
    <w:p w14:paraId="3F61A57F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</w:p>
    <w:p w14:paraId="58FE65B3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666F5E5" w14:textId="77777777" w:rsidR="009A28D3" w:rsidRDefault="009A28D3" w:rsidP="00AD2C1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2906E94" w14:textId="77777777" w:rsidR="00AD2C1E" w:rsidRPr="00B078FD" w:rsidRDefault="00AD2C1E" w:rsidP="00AD2C1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A21D7">
        <w:rPr>
          <w:rFonts w:ascii="Times New Roman" w:hAnsi="Times New Roman" w:cs="Times New Roman"/>
          <w:b/>
          <w:bCs/>
          <w:sz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</w:rPr>
        <w:t xml:space="preserve">5 </w:t>
      </w:r>
      <w:r w:rsidRPr="007A21D7">
        <w:rPr>
          <w:rFonts w:ascii="Times New Roman" w:hAnsi="Times New Roman" w:cs="Times New Roman"/>
          <w:b/>
          <w:bCs/>
          <w:sz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</w:rPr>
        <w:t>PLACING THE MOTHERBOARD INSIDE THE CASE</w:t>
      </w:r>
    </w:p>
    <w:p w14:paraId="69EEE27A" w14:textId="77777777" w:rsidR="00AD2C1E" w:rsidRPr="0031323D" w:rsidRDefault="00AD2C1E" w:rsidP="00AD2C1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1A409273" wp14:editId="3A3EF595">
            <wp:extent cx="2219325" cy="1479550"/>
            <wp:effectExtent l="0" t="0" r="952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board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1C602AA0" wp14:editId="304FF945">
            <wp:extent cx="2169562" cy="14573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board1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5" b="11474"/>
                    <a:stretch/>
                  </pic:blipFill>
                  <pic:spPr bwMode="auto">
                    <a:xfrm>
                      <a:off x="0" y="0"/>
                      <a:ext cx="2179560" cy="146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4A7CF" w14:textId="77777777" w:rsidR="009A28D3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31323D">
        <w:rPr>
          <w:rFonts w:ascii="Times New Roman" w:hAnsi="Times New Roman" w:cs="Times New Roman"/>
          <w:sz w:val="24"/>
        </w:rPr>
        <w:t>lace the motherboard into the case and screw it tightly.</w:t>
      </w:r>
    </w:p>
    <w:p w14:paraId="0C7363CD" w14:textId="7A869F2A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Pr="007A21D7">
        <w:rPr>
          <w:rFonts w:ascii="Times New Roman" w:hAnsi="Times New Roman" w:cs="Times New Roman"/>
          <w:b/>
          <w:bCs/>
          <w:sz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</w:rPr>
        <w:t xml:space="preserve">6 </w:t>
      </w:r>
      <w:r w:rsidRPr="007A21D7">
        <w:rPr>
          <w:rFonts w:ascii="Times New Roman" w:hAnsi="Times New Roman" w:cs="Times New Roman"/>
          <w:b/>
          <w:bCs/>
          <w:sz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</w:rPr>
        <w:t>INSTALLING THE GRAPHIC CARD</w:t>
      </w:r>
    </w:p>
    <w:p w14:paraId="41C85E27" w14:textId="77777777" w:rsidR="00AD2C1E" w:rsidRPr="0031323D" w:rsidRDefault="00AD2C1E" w:rsidP="00AD2C1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071A87F0" wp14:editId="1FDDBAB0">
            <wp:extent cx="3495675" cy="218741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card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614" cy="21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DE3A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31323D">
        <w:rPr>
          <w:rFonts w:ascii="Times New Roman" w:hAnsi="Times New Roman" w:cs="Times New Roman"/>
          <w:sz w:val="24"/>
        </w:rPr>
        <w:t xml:space="preserve">nstall </w:t>
      </w:r>
      <w:r>
        <w:rPr>
          <w:rFonts w:ascii="Times New Roman" w:hAnsi="Times New Roman" w:cs="Times New Roman"/>
          <w:sz w:val="24"/>
        </w:rPr>
        <w:t xml:space="preserve">the </w:t>
      </w:r>
      <w:r w:rsidRPr="0031323D">
        <w:rPr>
          <w:rFonts w:ascii="Times New Roman" w:hAnsi="Times New Roman" w:cs="Times New Roman"/>
          <w:sz w:val="24"/>
        </w:rPr>
        <w:t xml:space="preserve">graphic card into PCIe slot on the motherboard and screw it tightly so that it will not easily </w:t>
      </w:r>
      <w:r>
        <w:rPr>
          <w:rFonts w:ascii="Times New Roman" w:hAnsi="Times New Roman" w:cs="Times New Roman"/>
          <w:sz w:val="24"/>
        </w:rPr>
        <w:t>come</w:t>
      </w:r>
      <w:r w:rsidRPr="0031323D">
        <w:rPr>
          <w:rFonts w:ascii="Times New Roman" w:hAnsi="Times New Roman" w:cs="Times New Roman"/>
          <w:sz w:val="24"/>
        </w:rPr>
        <w:t xml:space="preserve"> off.</w:t>
      </w:r>
      <w:r>
        <w:rPr>
          <w:rFonts w:ascii="Times New Roman" w:hAnsi="Times New Roman" w:cs="Times New Roman"/>
          <w:sz w:val="24"/>
        </w:rPr>
        <w:br/>
      </w:r>
    </w:p>
    <w:p w14:paraId="6DEA2BA9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</w:p>
    <w:p w14:paraId="4B99F55E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</w:p>
    <w:p w14:paraId="6C670477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</w:p>
    <w:p w14:paraId="795C67F7" w14:textId="19950ED6" w:rsidR="00AD2C1E" w:rsidRDefault="00AD2C1E" w:rsidP="00AD2C1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6F416FA" w14:textId="77777777" w:rsidR="009A28D3" w:rsidRDefault="009A28D3" w:rsidP="00AD2C1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4D2244EB" w14:textId="77777777" w:rsidR="009A28D3" w:rsidRDefault="009A28D3" w:rsidP="00AD2C1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690D6F4E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 w:rsidRPr="007A21D7">
        <w:rPr>
          <w:rFonts w:ascii="Times New Roman" w:hAnsi="Times New Roman" w:cs="Times New Roman"/>
          <w:b/>
          <w:bCs/>
          <w:sz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</w:rPr>
        <w:t xml:space="preserve">7 </w:t>
      </w:r>
      <w:r w:rsidRPr="007A21D7">
        <w:rPr>
          <w:rFonts w:ascii="Times New Roman" w:hAnsi="Times New Roman" w:cs="Times New Roman"/>
          <w:b/>
          <w:bCs/>
          <w:sz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</w:rPr>
        <w:t>INSTALLING THE CD ROM &amp; HARD DRIVE</w:t>
      </w:r>
    </w:p>
    <w:p w14:paraId="4373F7D9" w14:textId="77777777" w:rsidR="00AD2C1E" w:rsidRDefault="00AD2C1E" w:rsidP="00AD2C1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184FA3C4" wp14:editId="424A6806">
            <wp:extent cx="2333625" cy="18001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 drive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83"/>
                    <a:stretch/>
                  </pic:blipFill>
                  <pic:spPr bwMode="auto">
                    <a:xfrm>
                      <a:off x="0" y="0"/>
                      <a:ext cx="2336905" cy="180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3B859582" wp14:editId="0EC56237">
            <wp:extent cx="2695575" cy="1796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y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20" cy="17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CBE1" w14:textId="77777777" w:rsidR="009A28D3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31323D">
        <w:rPr>
          <w:rFonts w:ascii="Times New Roman" w:hAnsi="Times New Roman" w:cs="Times New Roman"/>
          <w:sz w:val="24"/>
        </w:rPr>
        <w:t>lace the CD ROM and hard drive i</w:t>
      </w:r>
      <w:r>
        <w:rPr>
          <w:rFonts w:ascii="Times New Roman" w:hAnsi="Times New Roman" w:cs="Times New Roman"/>
          <w:sz w:val="24"/>
        </w:rPr>
        <w:t>nside</w:t>
      </w:r>
      <w:r w:rsidRPr="0031323D">
        <w:rPr>
          <w:rFonts w:ascii="Times New Roman" w:hAnsi="Times New Roman" w:cs="Times New Roman"/>
          <w:sz w:val="24"/>
        </w:rPr>
        <w:t xml:space="preserve"> the case and screw </w:t>
      </w:r>
      <w:r>
        <w:rPr>
          <w:rFonts w:ascii="Times New Roman" w:hAnsi="Times New Roman" w:cs="Times New Roman"/>
          <w:sz w:val="24"/>
        </w:rPr>
        <w:t>them</w:t>
      </w:r>
      <w:r w:rsidRPr="0031323D">
        <w:rPr>
          <w:rFonts w:ascii="Times New Roman" w:hAnsi="Times New Roman" w:cs="Times New Roman"/>
          <w:sz w:val="24"/>
        </w:rPr>
        <w:t xml:space="preserve"> tightly. Make sure</w:t>
      </w:r>
      <w:r>
        <w:rPr>
          <w:rFonts w:ascii="Times New Roman" w:hAnsi="Times New Roman" w:cs="Times New Roman"/>
          <w:sz w:val="24"/>
        </w:rPr>
        <w:t xml:space="preserve"> to</w:t>
      </w:r>
      <w:r w:rsidRPr="0031323D">
        <w:rPr>
          <w:rFonts w:ascii="Times New Roman" w:hAnsi="Times New Roman" w:cs="Times New Roman"/>
          <w:sz w:val="24"/>
        </w:rPr>
        <w:t xml:space="preserve"> put </w:t>
      </w:r>
      <w:r>
        <w:rPr>
          <w:rFonts w:ascii="Times New Roman" w:hAnsi="Times New Roman" w:cs="Times New Roman"/>
          <w:sz w:val="24"/>
        </w:rPr>
        <w:t>them</w:t>
      </w:r>
      <w:r w:rsidRPr="003132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safely and </w:t>
      </w:r>
      <w:r w:rsidRPr="0031323D">
        <w:rPr>
          <w:rFonts w:ascii="Times New Roman" w:hAnsi="Times New Roman" w:cs="Times New Roman"/>
          <w:sz w:val="24"/>
        </w:rPr>
        <w:t xml:space="preserve">correctly so that they will not </w:t>
      </w:r>
      <w:r>
        <w:rPr>
          <w:rFonts w:ascii="Times New Roman" w:hAnsi="Times New Roman" w:cs="Times New Roman"/>
          <w:sz w:val="24"/>
        </w:rPr>
        <w:t>get damaged</w:t>
      </w:r>
      <w:r w:rsidRPr="0031323D">
        <w:rPr>
          <w:rFonts w:ascii="Times New Roman" w:hAnsi="Times New Roman" w:cs="Times New Roman"/>
          <w:sz w:val="24"/>
        </w:rPr>
        <w:t>.</w:t>
      </w:r>
    </w:p>
    <w:p w14:paraId="52F82AFB" w14:textId="372C4EC8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Pr="007A21D7">
        <w:rPr>
          <w:rFonts w:ascii="Times New Roman" w:hAnsi="Times New Roman" w:cs="Times New Roman"/>
          <w:b/>
          <w:bCs/>
          <w:sz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</w:rPr>
        <w:t xml:space="preserve">8 </w:t>
      </w:r>
      <w:r w:rsidRPr="007A21D7">
        <w:rPr>
          <w:rFonts w:ascii="Times New Roman" w:hAnsi="Times New Roman" w:cs="Times New Roman"/>
          <w:b/>
          <w:bCs/>
          <w:sz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</w:rPr>
        <w:t>CONNECTING THE IDE CABLE &amp; SATA CABLE</w:t>
      </w:r>
    </w:p>
    <w:p w14:paraId="1595AF49" w14:textId="77777777" w:rsidR="00AD2C1E" w:rsidRPr="0031323D" w:rsidRDefault="00AD2C1E" w:rsidP="00AD2C1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45557E1E" wp14:editId="7BD43031">
            <wp:extent cx="3457574" cy="1962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8" r="12057"/>
                    <a:stretch/>
                  </pic:blipFill>
                  <pic:spPr bwMode="auto">
                    <a:xfrm>
                      <a:off x="0" y="0"/>
                      <a:ext cx="3462350" cy="196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23DAA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ect the IDE</w:t>
      </w:r>
      <w:r w:rsidRPr="0031323D">
        <w:rPr>
          <w:rFonts w:ascii="Times New Roman" w:hAnsi="Times New Roman" w:cs="Times New Roman"/>
          <w:sz w:val="24"/>
        </w:rPr>
        <w:t xml:space="preserve"> cable </w:t>
      </w:r>
      <w:r>
        <w:rPr>
          <w:rFonts w:ascii="Times New Roman" w:hAnsi="Times New Roman" w:cs="Times New Roman"/>
          <w:sz w:val="24"/>
        </w:rPr>
        <w:t>from the</w:t>
      </w:r>
      <w:r w:rsidRPr="0031323D">
        <w:rPr>
          <w:rFonts w:ascii="Times New Roman" w:hAnsi="Times New Roman" w:cs="Times New Roman"/>
          <w:sz w:val="24"/>
        </w:rPr>
        <w:t xml:space="preserve"> CD ROM into </w:t>
      </w:r>
      <w:r>
        <w:rPr>
          <w:rFonts w:ascii="Times New Roman" w:hAnsi="Times New Roman" w:cs="Times New Roman"/>
          <w:sz w:val="24"/>
        </w:rPr>
        <w:t xml:space="preserve">the </w:t>
      </w:r>
      <w:r w:rsidRPr="0031323D">
        <w:rPr>
          <w:rFonts w:ascii="Times New Roman" w:hAnsi="Times New Roman" w:cs="Times New Roman"/>
          <w:sz w:val="24"/>
        </w:rPr>
        <w:t>IDE slot on the motherboard</w:t>
      </w:r>
      <w:r>
        <w:rPr>
          <w:rFonts w:ascii="Times New Roman" w:hAnsi="Times New Roman" w:cs="Times New Roman"/>
          <w:sz w:val="24"/>
        </w:rPr>
        <w:t xml:space="preserve">. Next, </w:t>
      </w:r>
      <w:r w:rsidRPr="0031323D">
        <w:rPr>
          <w:rFonts w:ascii="Times New Roman" w:hAnsi="Times New Roman" w:cs="Times New Roman"/>
          <w:sz w:val="24"/>
        </w:rPr>
        <w:t xml:space="preserve">connect </w:t>
      </w:r>
      <w:r>
        <w:rPr>
          <w:rFonts w:ascii="Times New Roman" w:hAnsi="Times New Roman" w:cs="Times New Roman"/>
          <w:sz w:val="24"/>
        </w:rPr>
        <w:t xml:space="preserve">the </w:t>
      </w:r>
      <w:r w:rsidRPr="0031323D">
        <w:rPr>
          <w:rFonts w:ascii="Times New Roman" w:hAnsi="Times New Roman" w:cs="Times New Roman"/>
          <w:sz w:val="24"/>
        </w:rPr>
        <w:t xml:space="preserve">SATA cable </w:t>
      </w:r>
      <w:r>
        <w:rPr>
          <w:rFonts w:ascii="Times New Roman" w:hAnsi="Times New Roman" w:cs="Times New Roman"/>
          <w:sz w:val="24"/>
        </w:rPr>
        <w:t>from the</w:t>
      </w:r>
      <w:r w:rsidRPr="0031323D">
        <w:rPr>
          <w:rFonts w:ascii="Times New Roman" w:hAnsi="Times New Roman" w:cs="Times New Roman"/>
          <w:sz w:val="24"/>
        </w:rPr>
        <w:t xml:space="preserve"> hard dis</w:t>
      </w:r>
      <w:r>
        <w:rPr>
          <w:rFonts w:ascii="Times New Roman" w:hAnsi="Times New Roman" w:cs="Times New Roman"/>
          <w:sz w:val="24"/>
        </w:rPr>
        <w:t>k (with jumper setting either master/slave)</w:t>
      </w:r>
      <w:r w:rsidRPr="0031323D">
        <w:rPr>
          <w:rFonts w:ascii="Times New Roman" w:hAnsi="Times New Roman" w:cs="Times New Roman"/>
          <w:sz w:val="24"/>
        </w:rPr>
        <w:t xml:space="preserve"> to the motherboard</w:t>
      </w:r>
      <w:r>
        <w:rPr>
          <w:rFonts w:ascii="Times New Roman" w:hAnsi="Times New Roman" w:cs="Times New Roman"/>
          <w:sz w:val="24"/>
        </w:rPr>
        <w:t>.</w:t>
      </w:r>
    </w:p>
    <w:p w14:paraId="7BB47ACC" w14:textId="77777777" w:rsidR="00AD2C1E" w:rsidRPr="00AF5154" w:rsidRDefault="00AD2C1E" w:rsidP="00AD2C1E">
      <w:pPr>
        <w:pStyle w:val="ListParagraph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4"/>
        </w:rPr>
      </w:pPr>
      <w:r w:rsidRPr="00AF5154">
        <w:rPr>
          <w:rFonts w:ascii="Times New Roman" w:hAnsi="Times New Roman" w:cs="Times New Roman"/>
          <w:b/>
          <w:bCs/>
          <w:sz w:val="24"/>
        </w:rPr>
        <w:t xml:space="preserve">Tip: </w:t>
      </w:r>
      <w:r w:rsidRPr="00AF5154">
        <w:rPr>
          <w:rFonts w:ascii="Times New Roman" w:hAnsi="Times New Roman" w:cs="Times New Roman"/>
          <w:sz w:val="24"/>
        </w:rPr>
        <w:t>Avoid incorrect connections as they can damage components and cause bodily injury.</w:t>
      </w:r>
    </w:p>
    <w:p w14:paraId="55D7CE5B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</w:p>
    <w:p w14:paraId="531468C7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1046D76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4F4054D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107C2E39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 w:rsidRPr="007A21D7">
        <w:rPr>
          <w:rFonts w:ascii="Times New Roman" w:hAnsi="Times New Roman" w:cs="Times New Roman"/>
          <w:b/>
          <w:bCs/>
          <w:sz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</w:rPr>
        <w:t xml:space="preserve">9 </w:t>
      </w:r>
      <w:r w:rsidRPr="007A21D7">
        <w:rPr>
          <w:rFonts w:ascii="Times New Roman" w:hAnsi="Times New Roman" w:cs="Times New Roman"/>
          <w:b/>
          <w:bCs/>
          <w:sz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</w:rPr>
        <w:t>CONNECTING ALL DRIVES TO THE POWER SUPPLY</w:t>
      </w:r>
    </w:p>
    <w:p w14:paraId="0705EC9E" w14:textId="77777777" w:rsidR="00AD2C1E" w:rsidRPr="0031323D" w:rsidRDefault="00AD2C1E" w:rsidP="00AD2C1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1323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1649CC34" wp14:editId="282B98DF">
            <wp:extent cx="3476625" cy="1981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 to motherboar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58" cy="19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128B" w14:textId="77777777" w:rsidR="009A28D3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31323D">
        <w:rPr>
          <w:rFonts w:ascii="Times New Roman" w:hAnsi="Times New Roman" w:cs="Times New Roman"/>
          <w:sz w:val="24"/>
        </w:rPr>
        <w:t>onnect the power supply to all the drives</w:t>
      </w:r>
      <w:r>
        <w:rPr>
          <w:rFonts w:ascii="Times New Roman" w:hAnsi="Times New Roman" w:cs="Times New Roman"/>
          <w:sz w:val="24"/>
        </w:rPr>
        <w:t xml:space="preserve"> (Hard disk &amp; CD ROM)</w:t>
      </w:r>
      <w:r w:rsidRPr="0031323D">
        <w:rPr>
          <w:rFonts w:ascii="Times New Roman" w:hAnsi="Times New Roman" w:cs="Times New Roman"/>
          <w:sz w:val="24"/>
        </w:rPr>
        <w:t>. Then, organize all the cables so that we can save more space and reduce heat accumulation in the case.</w:t>
      </w:r>
      <w:r>
        <w:rPr>
          <w:rFonts w:ascii="Times New Roman" w:hAnsi="Times New Roman" w:cs="Times New Roman"/>
          <w:sz w:val="24"/>
        </w:rPr>
        <w:br/>
      </w:r>
    </w:p>
    <w:p w14:paraId="09532DD0" w14:textId="0AEF27B4" w:rsidR="00AD2C1E" w:rsidRPr="0031323D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7A21D7">
        <w:rPr>
          <w:rFonts w:ascii="Times New Roman" w:hAnsi="Times New Roman" w:cs="Times New Roman"/>
          <w:b/>
          <w:bCs/>
          <w:sz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</w:rPr>
        <w:t xml:space="preserve">10 </w:t>
      </w:r>
      <w:r w:rsidRPr="007A21D7">
        <w:rPr>
          <w:rFonts w:ascii="Times New Roman" w:hAnsi="Times New Roman" w:cs="Times New Roman"/>
          <w:b/>
          <w:bCs/>
          <w:sz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</w:rPr>
        <w:t>CONNECTING THE FRONT PANEL USB &amp; AUDIO</w:t>
      </w:r>
    </w:p>
    <w:p w14:paraId="571131D1" w14:textId="77777777" w:rsidR="00AD2C1E" w:rsidRDefault="00AD2C1E" w:rsidP="00AD2C1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2B945C69" wp14:editId="75A9E0DD">
            <wp:extent cx="3914775" cy="20776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 cabl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7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140A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31323D">
        <w:rPr>
          <w:rFonts w:ascii="Times New Roman" w:hAnsi="Times New Roman" w:cs="Times New Roman"/>
          <w:sz w:val="24"/>
        </w:rPr>
        <w:t>onnect the switch wire</w:t>
      </w:r>
      <w:r>
        <w:rPr>
          <w:rFonts w:ascii="Times New Roman" w:hAnsi="Times New Roman" w:cs="Times New Roman"/>
          <w:sz w:val="24"/>
        </w:rPr>
        <w:t xml:space="preserve"> to the motherboard</w:t>
      </w:r>
      <w:r w:rsidRPr="0031323D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then to the </w:t>
      </w:r>
      <w:r w:rsidRPr="0031323D">
        <w:rPr>
          <w:rFonts w:ascii="Times New Roman" w:hAnsi="Times New Roman" w:cs="Times New Roman"/>
          <w:sz w:val="24"/>
        </w:rPr>
        <w:t>front panel USB and audio</w:t>
      </w:r>
      <w:r>
        <w:rPr>
          <w:rFonts w:ascii="Times New Roman" w:hAnsi="Times New Roman" w:cs="Times New Roman"/>
          <w:sz w:val="24"/>
        </w:rPr>
        <w:t>. Next,</w:t>
      </w:r>
      <w:r w:rsidRPr="0031323D">
        <w:rPr>
          <w:rFonts w:ascii="Times New Roman" w:hAnsi="Times New Roman" w:cs="Times New Roman"/>
          <w:sz w:val="24"/>
        </w:rPr>
        <w:t xml:space="preserve"> connect the USB </w:t>
      </w:r>
      <w:r>
        <w:rPr>
          <w:rFonts w:ascii="Times New Roman" w:hAnsi="Times New Roman" w:cs="Times New Roman"/>
          <w:sz w:val="24"/>
        </w:rPr>
        <w:t>cable for front panel and audio</w:t>
      </w:r>
      <w:r w:rsidRPr="0031323D">
        <w:rPr>
          <w:rFonts w:ascii="Times New Roman" w:hAnsi="Times New Roman" w:cs="Times New Roman"/>
          <w:sz w:val="24"/>
        </w:rPr>
        <w:t>. Refer</w:t>
      </w:r>
      <w:r>
        <w:rPr>
          <w:rFonts w:ascii="Times New Roman" w:hAnsi="Times New Roman" w:cs="Times New Roman"/>
          <w:sz w:val="24"/>
        </w:rPr>
        <w:t xml:space="preserve"> to</w:t>
      </w:r>
      <w:r w:rsidRPr="0031323D">
        <w:rPr>
          <w:rFonts w:ascii="Times New Roman" w:hAnsi="Times New Roman" w:cs="Times New Roman"/>
          <w:sz w:val="24"/>
        </w:rPr>
        <w:t xml:space="preserve"> the guideline for correct connection. Handle the cable carefully and use pliers for the cable if needed.</w:t>
      </w:r>
    </w:p>
    <w:p w14:paraId="295A99CD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</w:p>
    <w:p w14:paraId="13CB22F8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</w:p>
    <w:p w14:paraId="7309413C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</w:p>
    <w:p w14:paraId="5781547A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</w:p>
    <w:p w14:paraId="1792AB7B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 w:rsidRPr="007A21D7">
        <w:rPr>
          <w:rFonts w:ascii="Times New Roman" w:hAnsi="Times New Roman" w:cs="Times New Roman"/>
          <w:b/>
          <w:bCs/>
          <w:sz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</w:rPr>
        <w:t xml:space="preserve">11 </w:t>
      </w:r>
      <w:r w:rsidRPr="007A21D7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CLOSING THE CASE, CONNECTING THE PERIPHERAL DEVICES</w:t>
      </w:r>
    </w:p>
    <w:p w14:paraId="70C95B62" w14:textId="77777777" w:rsidR="00AD2C1E" w:rsidRPr="0031323D" w:rsidRDefault="00AD2C1E" w:rsidP="00AD2C1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11246B62" wp14:editId="3D385410">
            <wp:extent cx="4429125" cy="2457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cove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164" cy="24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E9A1" w14:textId="77777777" w:rsidR="009A28D3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31323D">
        <w:rPr>
          <w:rFonts w:ascii="Times New Roman" w:hAnsi="Times New Roman" w:cs="Times New Roman"/>
          <w:sz w:val="24"/>
        </w:rPr>
        <w:t xml:space="preserve">lace the case cover and screw it tightly to prevent dust </w:t>
      </w:r>
      <w:r>
        <w:rPr>
          <w:rFonts w:ascii="Times New Roman" w:hAnsi="Times New Roman" w:cs="Times New Roman"/>
          <w:sz w:val="24"/>
        </w:rPr>
        <w:t>from</w:t>
      </w:r>
      <w:r w:rsidRPr="0031323D">
        <w:rPr>
          <w:rFonts w:ascii="Times New Roman" w:hAnsi="Times New Roman" w:cs="Times New Roman"/>
          <w:sz w:val="24"/>
        </w:rPr>
        <w:t xml:space="preserve"> accumulat</w:t>
      </w:r>
      <w:r>
        <w:rPr>
          <w:rFonts w:ascii="Times New Roman" w:hAnsi="Times New Roman" w:cs="Times New Roman"/>
          <w:sz w:val="24"/>
        </w:rPr>
        <w:t>ing</w:t>
      </w:r>
      <w:r w:rsidRPr="0031323D">
        <w:rPr>
          <w:rFonts w:ascii="Times New Roman" w:hAnsi="Times New Roman" w:cs="Times New Roman"/>
          <w:sz w:val="24"/>
        </w:rPr>
        <w:t xml:space="preserve"> in</w:t>
      </w:r>
      <w:r>
        <w:rPr>
          <w:rFonts w:ascii="Times New Roman" w:hAnsi="Times New Roman" w:cs="Times New Roman"/>
          <w:sz w:val="24"/>
        </w:rPr>
        <w:t>side</w:t>
      </w:r>
      <w:r w:rsidRPr="0031323D">
        <w:rPr>
          <w:rFonts w:ascii="Times New Roman" w:hAnsi="Times New Roman" w:cs="Times New Roman"/>
          <w:sz w:val="24"/>
        </w:rPr>
        <w:t xml:space="preserve"> the case. Then connect all the peripheral devices </w:t>
      </w:r>
      <w:r>
        <w:rPr>
          <w:rFonts w:ascii="Times New Roman" w:hAnsi="Times New Roman" w:cs="Times New Roman"/>
          <w:sz w:val="24"/>
        </w:rPr>
        <w:t xml:space="preserve">with your CPU by plugging them into the USB ports. The peripheral devices </w:t>
      </w:r>
      <w:r w:rsidRPr="0031323D">
        <w:rPr>
          <w:rFonts w:ascii="Times New Roman" w:hAnsi="Times New Roman" w:cs="Times New Roman"/>
          <w:sz w:val="24"/>
        </w:rPr>
        <w:t>include</w:t>
      </w:r>
      <w:r>
        <w:rPr>
          <w:rFonts w:ascii="Times New Roman" w:hAnsi="Times New Roman" w:cs="Times New Roman"/>
          <w:sz w:val="24"/>
        </w:rPr>
        <w:t>:</w:t>
      </w:r>
      <w:r w:rsidRPr="0031323D">
        <w:rPr>
          <w:rFonts w:ascii="Times New Roman" w:hAnsi="Times New Roman" w:cs="Times New Roman"/>
          <w:sz w:val="24"/>
        </w:rPr>
        <w:t xml:space="preserve"> keyboard, mouse, wireless network dongle, printer and webcams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</w:p>
    <w:p w14:paraId="77C3A64D" w14:textId="1D5972AC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7A21D7">
        <w:rPr>
          <w:rFonts w:ascii="Times New Roman" w:hAnsi="Times New Roman" w:cs="Times New Roman"/>
          <w:b/>
          <w:bCs/>
          <w:sz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</w:rPr>
        <w:t xml:space="preserve">8 </w:t>
      </w:r>
      <w:r w:rsidRPr="007A21D7">
        <w:rPr>
          <w:rFonts w:ascii="Times New Roman" w:hAnsi="Times New Roman" w:cs="Times New Roman"/>
          <w:b/>
          <w:bCs/>
          <w:sz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</w:rPr>
        <w:t>TESTING</w:t>
      </w:r>
    </w:p>
    <w:p w14:paraId="27CFC0CD" w14:textId="77777777" w:rsidR="00AD2C1E" w:rsidRPr="0031323D" w:rsidRDefault="00AD2C1E" w:rsidP="00AD2C1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MY" w:eastAsia="en-MY"/>
        </w:rPr>
        <w:drawing>
          <wp:inline distT="0" distB="0" distL="0" distR="0" wp14:anchorId="34FDABE6" wp14:editId="02B87857">
            <wp:extent cx="4562475" cy="2302509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1"/>
                    <a:stretch/>
                  </pic:blipFill>
                  <pic:spPr bwMode="auto">
                    <a:xfrm>
                      <a:off x="0" y="0"/>
                      <a:ext cx="4564513" cy="230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43071" w14:textId="77777777" w:rsidR="00AD2C1E" w:rsidRDefault="00AD2C1E" w:rsidP="00AD2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31323D">
        <w:rPr>
          <w:rFonts w:ascii="Times New Roman" w:hAnsi="Times New Roman" w:cs="Times New Roman"/>
          <w:sz w:val="24"/>
        </w:rPr>
        <w:t>est the system by connect</w:t>
      </w:r>
      <w:r>
        <w:rPr>
          <w:rFonts w:ascii="Times New Roman" w:hAnsi="Times New Roman" w:cs="Times New Roman"/>
          <w:sz w:val="24"/>
        </w:rPr>
        <w:t>ing</w:t>
      </w:r>
      <w:r w:rsidRPr="0031323D">
        <w:rPr>
          <w:rFonts w:ascii="Times New Roman" w:hAnsi="Times New Roman" w:cs="Times New Roman"/>
          <w:sz w:val="24"/>
        </w:rPr>
        <w:t xml:space="preserve"> the CPU to</w:t>
      </w:r>
      <w:r>
        <w:rPr>
          <w:rFonts w:ascii="Times New Roman" w:hAnsi="Times New Roman" w:cs="Times New Roman"/>
          <w:sz w:val="24"/>
        </w:rPr>
        <w:t xml:space="preserve"> the</w:t>
      </w:r>
      <w:r w:rsidRPr="0031323D">
        <w:rPr>
          <w:rFonts w:ascii="Times New Roman" w:hAnsi="Times New Roman" w:cs="Times New Roman"/>
          <w:sz w:val="24"/>
        </w:rPr>
        <w:t xml:space="preserve"> power supply and monitor. Turn on the monitor and if the screen of the monitor is function</w:t>
      </w:r>
      <w:r>
        <w:rPr>
          <w:rFonts w:ascii="Times New Roman" w:hAnsi="Times New Roman" w:cs="Times New Roman"/>
          <w:sz w:val="24"/>
        </w:rPr>
        <w:t>ing</w:t>
      </w:r>
      <w:r w:rsidRPr="0031323D">
        <w:rPr>
          <w:rFonts w:ascii="Times New Roman" w:hAnsi="Times New Roman" w:cs="Times New Roman"/>
          <w:sz w:val="24"/>
        </w:rPr>
        <w:t>, then the installation is correct.</w:t>
      </w:r>
    </w:p>
    <w:p w14:paraId="02C23CE5" w14:textId="0876BA87" w:rsidR="00F208BB" w:rsidRDefault="00F208BB" w:rsidP="00A47E0C"/>
    <w:p w14:paraId="4DDE75E1" w14:textId="6A5D125A" w:rsidR="00563A9A" w:rsidRDefault="00563A9A" w:rsidP="00A47E0C"/>
    <w:p w14:paraId="18C38BD2" w14:textId="088B4A94" w:rsidR="00AD2C1E" w:rsidRPr="009A28D3" w:rsidRDefault="009A28D3" w:rsidP="00A47E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FERENCE</w:t>
      </w:r>
    </w:p>
    <w:p w14:paraId="2C3D12A0" w14:textId="2DD06F13" w:rsidR="009A28D3" w:rsidRDefault="00796A40" w:rsidP="003A5A1C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</w:rPr>
      </w:pPr>
      <w:hyperlink r:id="rId46" w:history="1">
        <w:r w:rsidR="009A28D3">
          <w:rPr>
            <w:rStyle w:val="Hyperlink"/>
            <w:rFonts w:ascii="Bookman Old Style" w:hAnsi="Bookman Old Style"/>
          </w:rPr>
          <w:t>https://www.youtube.com/watch?v=ctK58A71DTs</w:t>
        </w:r>
      </w:hyperlink>
      <w:r w:rsidR="009A28D3">
        <w:rPr>
          <w:rFonts w:ascii="Bookman Old Style" w:hAnsi="Bookman Old Style"/>
        </w:rPr>
        <w:t xml:space="preserve"> </w:t>
      </w:r>
    </w:p>
    <w:p w14:paraId="17B7BBC7" w14:textId="24A22C67" w:rsidR="009A28D3" w:rsidRPr="009A28D3" w:rsidRDefault="00796A40" w:rsidP="003A5A1C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</w:rPr>
      </w:pPr>
      <w:hyperlink r:id="rId47" w:history="1">
        <w:r w:rsidR="009A28D3">
          <w:rPr>
            <w:rStyle w:val="Hyperlink"/>
            <w:rFonts w:ascii="Bookman Old Style" w:hAnsi="Bookman Old Style"/>
          </w:rPr>
          <w:t>https://www.youtube.com/watch?v=m_-G9Cacx2U</w:t>
        </w:r>
      </w:hyperlink>
      <w:r w:rsidR="009A28D3">
        <w:rPr>
          <w:rFonts w:ascii="Bookman Old Style" w:hAnsi="Bookman Old Style"/>
        </w:rPr>
        <w:t xml:space="preserve"> </w:t>
      </w:r>
    </w:p>
    <w:p w14:paraId="7EAB8F11" w14:textId="59EE8E13" w:rsidR="009A28D3" w:rsidRDefault="00796A40" w:rsidP="003A5A1C">
      <w:pPr>
        <w:pStyle w:val="ListParagraph"/>
        <w:numPr>
          <w:ilvl w:val="0"/>
          <w:numId w:val="24"/>
        </w:numPr>
        <w:spacing w:line="360" w:lineRule="auto"/>
        <w:rPr>
          <w:rStyle w:val="Hyperlink"/>
        </w:rPr>
      </w:pPr>
      <w:hyperlink r:id="rId48" w:history="1">
        <w:r w:rsidR="009A28D3" w:rsidRPr="00E41D94">
          <w:rPr>
            <w:rStyle w:val="Hyperlink"/>
          </w:rPr>
          <w:t>http://www.mysuperpc.com/build/pc_connect_front_panel_usb_audio.shtml</w:t>
        </w:r>
      </w:hyperlink>
      <w:r w:rsidR="009A28D3">
        <w:rPr>
          <w:rStyle w:val="Hyperlink"/>
        </w:rPr>
        <w:t xml:space="preserve"> </w:t>
      </w:r>
    </w:p>
    <w:p w14:paraId="7360FFE9" w14:textId="77777777" w:rsidR="009A28D3" w:rsidRPr="005E3C84" w:rsidRDefault="00796A40" w:rsidP="003A5A1C">
      <w:pPr>
        <w:pStyle w:val="ListParagraph"/>
        <w:numPr>
          <w:ilvl w:val="0"/>
          <w:numId w:val="24"/>
        </w:numPr>
        <w:spacing w:line="360" w:lineRule="auto"/>
        <w:rPr>
          <w:rStyle w:val="Hyperlink"/>
          <w:color w:val="auto"/>
          <w:u w:val="none"/>
        </w:rPr>
      </w:pPr>
      <w:hyperlink r:id="rId49" w:history="1">
        <w:r w:rsidR="009A28D3" w:rsidRPr="000110B0">
          <w:rPr>
            <w:rStyle w:val="Hyperlink"/>
          </w:rPr>
          <w:t>https://www.build-your-own-computer.net/motherboard-diagram.html</w:t>
        </w:r>
      </w:hyperlink>
    </w:p>
    <w:p w14:paraId="3831C3B5" w14:textId="77777777" w:rsidR="005E3C84" w:rsidRDefault="00796A40" w:rsidP="003A5A1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hyperlink r:id="rId50" w:history="1">
        <w:r w:rsidR="005E3C84">
          <w:rPr>
            <w:rStyle w:val="Hyperlink"/>
            <w:rFonts w:ascii="Times New Roman" w:hAnsi="Times New Roman" w:cs="Times New Roman"/>
            <w:sz w:val="24"/>
          </w:rPr>
          <w:t>https://www.tomshardware.com/reviews/how-to-build-a-pc,5867.html</w:t>
        </w:r>
      </w:hyperlink>
      <w:r w:rsidR="005E3C84">
        <w:rPr>
          <w:rFonts w:ascii="Times New Roman" w:hAnsi="Times New Roman" w:cs="Times New Roman"/>
          <w:sz w:val="24"/>
        </w:rPr>
        <w:t xml:space="preserve"> </w:t>
      </w:r>
    </w:p>
    <w:p w14:paraId="660CADBE" w14:textId="591149EF" w:rsidR="003A5A1C" w:rsidRPr="003A5A1C" w:rsidRDefault="00796A40" w:rsidP="003A5A1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hyperlink r:id="rId51" w:history="1">
        <w:r w:rsidR="003A5A1C" w:rsidRPr="007D756B">
          <w:rPr>
            <w:rStyle w:val="Hyperlink"/>
            <w:rFonts w:ascii="Times New Roman" w:hAnsi="Times New Roman" w:cs="Times New Roman"/>
            <w:sz w:val="24"/>
          </w:rPr>
          <w:t>https://www.instructables.com/How-To-Assemble-A-Basic-Desktop-PC/</w:t>
        </w:r>
      </w:hyperlink>
      <w:r w:rsidR="003A5A1C">
        <w:rPr>
          <w:rFonts w:ascii="Times New Roman" w:hAnsi="Times New Roman" w:cs="Times New Roman"/>
          <w:sz w:val="24"/>
        </w:rPr>
        <w:t xml:space="preserve"> </w:t>
      </w:r>
    </w:p>
    <w:p w14:paraId="3B8E1D07" w14:textId="44936CE1" w:rsidR="003A5A1C" w:rsidRPr="003A5A1C" w:rsidRDefault="00796A40" w:rsidP="003A5A1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hyperlink r:id="rId52" w:history="1">
        <w:r w:rsidR="003A5A1C" w:rsidRPr="007D756B">
          <w:rPr>
            <w:rStyle w:val="Hyperlink"/>
            <w:rFonts w:ascii="Times New Roman" w:hAnsi="Times New Roman" w:cs="Times New Roman"/>
            <w:sz w:val="24"/>
          </w:rPr>
          <w:t>https://www.pccasegear.com/category/15_535/power-supplies/all-models</w:t>
        </w:r>
      </w:hyperlink>
      <w:r w:rsidR="003A5A1C">
        <w:rPr>
          <w:rFonts w:ascii="Times New Roman" w:hAnsi="Times New Roman" w:cs="Times New Roman"/>
          <w:sz w:val="24"/>
        </w:rPr>
        <w:t xml:space="preserve"> </w:t>
      </w:r>
    </w:p>
    <w:p w14:paraId="55FC6DF5" w14:textId="386B5749" w:rsidR="003A5A1C" w:rsidRPr="003A5A1C" w:rsidRDefault="00796A40" w:rsidP="003A5A1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hyperlink r:id="rId53" w:history="1">
        <w:r w:rsidR="003A5A1C" w:rsidRPr="007D756B">
          <w:rPr>
            <w:rStyle w:val="Hyperlink"/>
            <w:rFonts w:ascii="Times New Roman" w:hAnsi="Times New Roman" w:cs="Times New Roman"/>
            <w:sz w:val="24"/>
          </w:rPr>
          <w:t>https://www.houkconsulting.com/2018/11/understanding-usb-cables-ports/</w:t>
        </w:r>
      </w:hyperlink>
      <w:r w:rsidR="003A5A1C">
        <w:rPr>
          <w:rFonts w:ascii="Times New Roman" w:hAnsi="Times New Roman" w:cs="Times New Roman"/>
          <w:sz w:val="24"/>
        </w:rPr>
        <w:t xml:space="preserve"> </w:t>
      </w:r>
    </w:p>
    <w:p w14:paraId="501336BB" w14:textId="1D4B9FE5" w:rsidR="003A5A1C" w:rsidRPr="003A5A1C" w:rsidRDefault="00796A40" w:rsidP="003A5A1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hyperlink r:id="rId54" w:history="1">
        <w:r w:rsidR="003A5A1C" w:rsidRPr="007D756B">
          <w:rPr>
            <w:rStyle w:val="Hyperlink"/>
            <w:rFonts w:ascii="Times New Roman" w:hAnsi="Times New Roman" w:cs="Times New Roman"/>
            <w:sz w:val="24"/>
          </w:rPr>
          <w:t>https://html.com/blog/100-computer-building-tools-resources/</w:t>
        </w:r>
      </w:hyperlink>
      <w:r w:rsidR="003A5A1C">
        <w:rPr>
          <w:rFonts w:ascii="Times New Roman" w:hAnsi="Times New Roman" w:cs="Times New Roman"/>
          <w:sz w:val="24"/>
        </w:rPr>
        <w:t xml:space="preserve"> </w:t>
      </w:r>
    </w:p>
    <w:p w14:paraId="73AA7F31" w14:textId="5C3E1A79" w:rsidR="003A5A1C" w:rsidRDefault="00796A40" w:rsidP="003A5A1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hyperlink r:id="rId55" w:history="1">
        <w:r w:rsidR="003A5A1C" w:rsidRPr="007D756B">
          <w:rPr>
            <w:rStyle w:val="Hyperlink"/>
            <w:rFonts w:ascii="Times New Roman" w:hAnsi="Times New Roman" w:cs="Times New Roman"/>
            <w:sz w:val="24"/>
          </w:rPr>
          <w:t>https://www.diffen.com/difference/IDE_vs_SATA</w:t>
        </w:r>
      </w:hyperlink>
      <w:r w:rsidR="003A5A1C">
        <w:rPr>
          <w:rFonts w:ascii="Times New Roman" w:hAnsi="Times New Roman" w:cs="Times New Roman"/>
          <w:sz w:val="24"/>
        </w:rPr>
        <w:t xml:space="preserve"> </w:t>
      </w:r>
    </w:p>
    <w:p w14:paraId="78E6A8AE" w14:textId="62DD748F" w:rsidR="003A5A1C" w:rsidRPr="003A5A1C" w:rsidRDefault="00796A40" w:rsidP="003A5A1C">
      <w:pPr>
        <w:pStyle w:val="ListParagraph"/>
        <w:numPr>
          <w:ilvl w:val="0"/>
          <w:numId w:val="24"/>
        </w:numPr>
        <w:spacing w:line="360" w:lineRule="auto"/>
        <w:rPr>
          <w:rFonts w:eastAsiaTheme="minorEastAsia"/>
          <w:lang w:val="en-MY" w:eastAsia="zh-CN"/>
        </w:rPr>
      </w:pPr>
      <w:hyperlink r:id="rId56" w:history="1">
        <w:r w:rsidR="003A5A1C">
          <w:rPr>
            <w:rStyle w:val="Hyperlink"/>
          </w:rPr>
          <w:t>https://www.techradar.com/news/computing-components/graphics-cards/best-graphics-cards-1291458</w:t>
        </w:r>
      </w:hyperlink>
    </w:p>
    <w:p w14:paraId="43E21E1C" w14:textId="77777777" w:rsidR="003A5A1C" w:rsidRDefault="00796A40" w:rsidP="003A5A1C">
      <w:pPr>
        <w:pStyle w:val="ListParagraph"/>
        <w:numPr>
          <w:ilvl w:val="0"/>
          <w:numId w:val="24"/>
        </w:numPr>
        <w:spacing w:line="360" w:lineRule="auto"/>
      </w:pPr>
      <w:hyperlink r:id="rId57" w:history="1">
        <w:r w:rsidR="003A5A1C">
          <w:rPr>
            <w:rStyle w:val="Hyperlink"/>
          </w:rPr>
          <w:t>https://www.techradar.com/news/mobile-computing/laptops/best-laptops-1304361</w:t>
        </w:r>
      </w:hyperlink>
    </w:p>
    <w:p w14:paraId="1899190A" w14:textId="77777777" w:rsidR="003A5A1C" w:rsidRDefault="00796A40" w:rsidP="003A5A1C">
      <w:pPr>
        <w:pStyle w:val="ListParagraph"/>
        <w:numPr>
          <w:ilvl w:val="0"/>
          <w:numId w:val="24"/>
        </w:numPr>
        <w:spacing w:line="360" w:lineRule="auto"/>
      </w:pPr>
      <w:hyperlink r:id="rId58" w:history="1">
        <w:r w:rsidR="003A5A1C">
          <w:rPr>
            <w:rStyle w:val="Hyperlink"/>
          </w:rPr>
          <w:t>https://www.te.com/usa-en/plp/heat-sinks/Y30gx.html</w:t>
        </w:r>
      </w:hyperlink>
    </w:p>
    <w:p w14:paraId="091EEFBA" w14:textId="77777777" w:rsidR="003A5A1C" w:rsidRDefault="00796A40" w:rsidP="003A5A1C">
      <w:pPr>
        <w:pStyle w:val="ListParagraph"/>
        <w:numPr>
          <w:ilvl w:val="0"/>
          <w:numId w:val="24"/>
        </w:numPr>
        <w:spacing w:line="360" w:lineRule="auto"/>
      </w:pPr>
      <w:hyperlink r:id="rId59" w:history="1">
        <w:r w:rsidR="003A5A1C">
          <w:rPr>
            <w:rStyle w:val="Hyperlink"/>
          </w:rPr>
          <w:t>https://www.newegg.ca/CD-DVD-Drives/SubCategory/ID-55</w:t>
        </w:r>
      </w:hyperlink>
    </w:p>
    <w:p w14:paraId="50911E10" w14:textId="77777777" w:rsidR="003A5A1C" w:rsidRDefault="00796A40" w:rsidP="003A5A1C">
      <w:pPr>
        <w:pStyle w:val="ListParagraph"/>
        <w:numPr>
          <w:ilvl w:val="0"/>
          <w:numId w:val="24"/>
        </w:numPr>
        <w:spacing w:line="360" w:lineRule="auto"/>
      </w:pPr>
      <w:hyperlink r:id="rId60" w:history="1">
        <w:r w:rsidR="003A5A1C">
          <w:rPr>
            <w:rStyle w:val="Hyperlink"/>
          </w:rPr>
          <w:t>https://customcablesbrett.wordpress.com/2015/08/12/what-is-sata-cable-types-of-sata-cables-and-input/</w:t>
        </w:r>
      </w:hyperlink>
    </w:p>
    <w:p w14:paraId="0A900F4E" w14:textId="66409022" w:rsidR="00563A9A" w:rsidRDefault="00796A40" w:rsidP="00A47E0C">
      <w:pPr>
        <w:pStyle w:val="ListParagraph"/>
        <w:numPr>
          <w:ilvl w:val="0"/>
          <w:numId w:val="24"/>
        </w:numPr>
        <w:spacing w:line="360" w:lineRule="auto"/>
      </w:pPr>
      <w:hyperlink r:id="rId61" w:history="1">
        <w:r w:rsidR="003A5A1C">
          <w:rPr>
            <w:rStyle w:val="Hyperlink"/>
          </w:rPr>
          <w:t>https://www.google.com/search?q=ram+model&amp;bih=722&amp;biw=1536&amp;hl=zh-CN&amp;sxsrf=ALeKk01Sq9I4AU-f3UqV3n6ha2KdoONBtg:1606387082715&amp;source=univ&amp;tbm=shop&amp;tbo=u&amp;sa=X&amp;ved=2ahUKEwj7jb-bgqDtAhXA4HMBHSliBQoQ1TV6BAgQEGQ</w:t>
        </w:r>
      </w:hyperlink>
    </w:p>
    <w:sectPr w:rsidR="00563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rriweath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4pt;height:11.4pt" o:bullet="t">
        <v:imagedata r:id="rId1" o:title="msoA930"/>
      </v:shape>
    </w:pict>
  </w:numPicBullet>
  <w:abstractNum w:abstractNumId="0" w15:restartNumberingAfterBreak="0">
    <w:nsid w:val="0B0A3512"/>
    <w:multiLevelType w:val="hybridMultilevel"/>
    <w:tmpl w:val="2CECB330"/>
    <w:lvl w:ilvl="0" w:tplc="900C9874">
      <w:start w:val="1"/>
      <w:numFmt w:val="bullet"/>
      <w:lvlText w:val="-"/>
      <w:lvlJc w:val="left"/>
      <w:pPr>
        <w:ind w:left="1146" w:hanging="360"/>
      </w:pPr>
      <w:rPr>
        <w:rFonts w:ascii="Bookman Old Style" w:eastAsiaTheme="minorHAnsi" w:hAnsi="Bookman Old Style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787E77"/>
    <w:multiLevelType w:val="hybridMultilevel"/>
    <w:tmpl w:val="5FD4DB8C"/>
    <w:lvl w:ilvl="0" w:tplc="61D479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9BE"/>
    <w:multiLevelType w:val="multilevel"/>
    <w:tmpl w:val="8B64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07ED7"/>
    <w:multiLevelType w:val="hybridMultilevel"/>
    <w:tmpl w:val="AB9E59B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6D3E"/>
    <w:multiLevelType w:val="hybridMultilevel"/>
    <w:tmpl w:val="5FA806BC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B4873"/>
    <w:multiLevelType w:val="hybridMultilevel"/>
    <w:tmpl w:val="31E0AF20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7B76"/>
    <w:multiLevelType w:val="hybridMultilevel"/>
    <w:tmpl w:val="70DAC12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7430"/>
    <w:multiLevelType w:val="hybridMultilevel"/>
    <w:tmpl w:val="6AD4CAAA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F5405"/>
    <w:multiLevelType w:val="multilevel"/>
    <w:tmpl w:val="F452A47E"/>
    <w:lvl w:ilvl="0">
      <w:start w:val="1"/>
      <w:numFmt w:val="decimal"/>
      <w:lvlText w:val="%1.0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60B66E7"/>
    <w:multiLevelType w:val="hybridMultilevel"/>
    <w:tmpl w:val="E1565B0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1D8D"/>
    <w:multiLevelType w:val="multilevel"/>
    <w:tmpl w:val="A8043A7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 w15:restartNumberingAfterBreak="0">
    <w:nsid w:val="4E8B691C"/>
    <w:multiLevelType w:val="hybridMultilevel"/>
    <w:tmpl w:val="46C8D1A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46A35"/>
    <w:multiLevelType w:val="hybridMultilevel"/>
    <w:tmpl w:val="786077E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17EF5"/>
    <w:multiLevelType w:val="multilevel"/>
    <w:tmpl w:val="8AB23862"/>
    <w:lvl w:ilvl="0">
      <w:start w:val="1"/>
      <w:numFmt w:val="decimal"/>
      <w:lvlText w:val="%1.0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8836C0A"/>
    <w:multiLevelType w:val="hybridMultilevel"/>
    <w:tmpl w:val="82C08648"/>
    <w:lvl w:ilvl="0" w:tplc="FD4CF2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35828"/>
    <w:multiLevelType w:val="hybridMultilevel"/>
    <w:tmpl w:val="98847058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B32B0"/>
    <w:multiLevelType w:val="hybridMultilevel"/>
    <w:tmpl w:val="7C381594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A409B"/>
    <w:multiLevelType w:val="hybridMultilevel"/>
    <w:tmpl w:val="13EE0E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1223F"/>
    <w:multiLevelType w:val="hybridMultilevel"/>
    <w:tmpl w:val="F5DEDBD4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35258"/>
    <w:multiLevelType w:val="hybridMultilevel"/>
    <w:tmpl w:val="60503AD2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20742"/>
    <w:multiLevelType w:val="hybridMultilevel"/>
    <w:tmpl w:val="59125F20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B1C84"/>
    <w:multiLevelType w:val="multilevel"/>
    <w:tmpl w:val="5BDC6256"/>
    <w:lvl w:ilvl="0">
      <w:start w:val="1"/>
      <w:numFmt w:val="decimal"/>
      <w:lvlText w:val="%1.0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4BE64FC"/>
    <w:multiLevelType w:val="hybridMultilevel"/>
    <w:tmpl w:val="B7247FC2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1C97"/>
    <w:multiLevelType w:val="hybridMultilevel"/>
    <w:tmpl w:val="18EA125A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445C7"/>
    <w:multiLevelType w:val="hybridMultilevel"/>
    <w:tmpl w:val="689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17"/>
  </w:num>
  <w:num w:numId="8">
    <w:abstractNumId w:val="2"/>
  </w:num>
  <w:num w:numId="9">
    <w:abstractNumId w:val="19"/>
  </w:num>
  <w:num w:numId="10">
    <w:abstractNumId w:val="20"/>
  </w:num>
  <w:num w:numId="11">
    <w:abstractNumId w:val="16"/>
  </w:num>
  <w:num w:numId="12">
    <w:abstractNumId w:val="5"/>
  </w:num>
  <w:num w:numId="13">
    <w:abstractNumId w:val="12"/>
  </w:num>
  <w:num w:numId="14">
    <w:abstractNumId w:val="9"/>
  </w:num>
  <w:num w:numId="15">
    <w:abstractNumId w:val="23"/>
  </w:num>
  <w:num w:numId="16">
    <w:abstractNumId w:val="6"/>
  </w:num>
  <w:num w:numId="17">
    <w:abstractNumId w:val="15"/>
  </w:num>
  <w:num w:numId="18">
    <w:abstractNumId w:val="22"/>
  </w:num>
  <w:num w:numId="19">
    <w:abstractNumId w:val="4"/>
  </w:num>
  <w:num w:numId="20">
    <w:abstractNumId w:val="3"/>
  </w:num>
  <w:num w:numId="21">
    <w:abstractNumId w:val="18"/>
  </w:num>
  <w:num w:numId="22">
    <w:abstractNumId w:val="11"/>
  </w:num>
  <w:num w:numId="23">
    <w:abstractNumId w:val="7"/>
  </w:num>
  <w:num w:numId="24">
    <w:abstractNumId w:val="14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D6"/>
    <w:rsid w:val="00061A53"/>
    <w:rsid w:val="001414E5"/>
    <w:rsid w:val="0015749D"/>
    <w:rsid w:val="00177746"/>
    <w:rsid w:val="001A2B13"/>
    <w:rsid w:val="002500BB"/>
    <w:rsid w:val="002B7DF5"/>
    <w:rsid w:val="003A5A1C"/>
    <w:rsid w:val="004555CB"/>
    <w:rsid w:val="004918C8"/>
    <w:rsid w:val="004B068E"/>
    <w:rsid w:val="004B3ABF"/>
    <w:rsid w:val="004F6072"/>
    <w:rsid w:val="005049CC"/>
    <w:rsid w:val="0052080B"/>
    <w:rsid w:val="005235ED"/>
    <w:rsid w:val="00563A9A"/>
    <w:rsid w:val="005C315D"/>
    <w:rsid w:val="005E3C84"/>
    <w:rsid w:val="005E4792"/>
    <w:rsid w:val="005E4DD6"/>
    <w:rsid w:val="005F5024"/>
    <w:rsid w:val="006164F2"/>
    <w:rsid w:val="00635451"/>
    <w:rsid w:val="006D370B"/>
    <w:rsid w:val="00713BC5"/>
    <w:rsid w:val="00746435"/>
    <w:rsid w:val="00747BA9"/>
    <w:rsid w:val="00796A40"/>
    <w:rsid w:val="007B4A34"/>
    <w:rsid w:val="00804891"/>
    <w:rsid w:val="008473C1"/>
    <w:rsid w:val="008736E9"/>
    <w:rsid w:val="008F584F"/>
    <w:rsid w:val="0092106C"/>
    <w:rsid w:val="009A28D3"/>
    <w:rsid w:val="009C450B"/>
    <w:rsid w:val="00A15E3C"/>
    <w:rsid w:val="00A44927"/>
    <w:rsid w:val="00A46F77"/>
    <w:rsid w:val="00A47E0C"/>
    <w:rsid w:val="00A51E1E"/>
    <w:rsid w:val="00A61B3D"/>
    <w:rsid w:val="00AB2A3B"/>
    <w:rsid w:val="00AD2C1E"/>
    <w:rsid w:val="00B867D9"/>
    <w:rsid w:val="00C145DC"/>
    <w:rsid w:val="00C44D79"/>
    <w:rsid w:val="00C70B9C"/>
    <w:rsid w:val="00CD327E"/>
    <w:rsid w:val="00D40432"/>
    <w:rsid w:val="00D908BA"/>
    <w:rsid w:val="00DC345C"/>
    <w:rsid w:val="00DE6CED"/>
    <w:rsid w:val="00E102E1"/>
    <w:rsid w:val="00E43F19"/>
    <w:rsid w:val="00E97522"/>
    <w:rsid w:val="00F161D2"/>
    <w:rsid w:val="00F208BB"/>
    <w:rsid w:val="00F259BE"/>
    <w:rsid w:val="00F570D3"/>
    <w:rsid w:val="00F95943"/>
    <w:rsid w:val="00FB76BC"/>
    <w:rsid w:val="00FD5770"/>
    <w:rsid w:val="00FD6B12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A8A6"/>
  <w15:chartTrackingRefBased/>
  <w15:docId w15:val="{708A53CC-B4DB-4D70-A016-72681F0E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15D"/>
    <w:pPr>
      <w:spacing w:line="256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500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MY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B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5E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5E4DD6"/>
    <w:rPr>
      <w:rFonts w:eastAsiaTheme="minorHAnsi"/>
      <w:lang w:val="en-US" w:eastAsia="en-US"/>
    </w:rPr>
  </w:style>
  <w:style w:type="paragraph" w:styleId="Title">
    <w:name w:val="Title"/>
    <w:basedOn w:val="Normal"/>
    <w:link w:val="TitleChar"/>
    <w:qFormat/>
    <w:rsid w:val="005E4D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color="333333"/>
    </w:rPr>
  </w:style>
  <w:style w:type="character" w:customStyle="1" w:styleId="TitleChar">
    <w:name w:val="Title Char"/>
    <w:basedOn w:val="DefaultParagraphFont"/>
    <w:link w:val="Title"/>
    <w:rsid w:val="005E4DD6"/>
    <w:rPr>
      <w:rFonts w:ascii="Times New Roman" w:eastAsia="Times New Roman" w:hAnsi="Times New Roman" w:cs="Times New Roman"/>
      <w:b/>
      <w:sz w:val="24"/>
      <w:szCs w:val="20"/>
      <w:u w:color="333333"/>
      <w:lang w:val="en-US" w:eastAsia="en-US"/>
    </w:rPr>
  </w:style>
  <w:style w:type="table" w:styleId="TableGrid">
    <w:name w:val="Table Grid"/>
    <w:basedOn w:val="TableNormal"/>
    <w:uiPriority w:val="39"/>
    <w:rsid w:val="005E4DD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A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A9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70B9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500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atus-container">
    <w:name w:val="status-container"/>
    <w:basedOn w:val="DefaultParagraphFont"/>
    <w:rsid w:val="002500BB"/>
  </w:style>
  <w:style w:type="character" w:customStyle="1" w:styleId="status-link-text">
    <w:name w:val="status-link-text"/>
    <w:basedOn w:val="DefaultParagraphFont"/>
    <w:rsid w:val="002500BB"/>
  </w:style>
  <w:style w:type="character" w:customStyle="1" w:styleId="desktop">
    <w:name w:val="desktop"/>
    <w:basedOn w:val="DefaultParagraphFont"/>
    <w:rsid w:val="002500BB"/>
  </w:style>
  <w:style w:type="character" w:customStyle="1" w:styleId="Heading3Char">
    <w:name w:val="Heading 3 Char"/>
    <w:basedOn w:val="DefaultParagraphFont"/>
    <w:link w:val="Heading3"/>
    <w:uiPriority w:val="9"/>
    <w:rsid w:val="00FD6B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75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D2C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hyperlink" Target="https://www.te.com/usa-en/plp/heat-sinks/Y30gx.html" TargetMode="External"/><Relationship Id="rId34" Type="http://schemas.openxmlformats.org/officeDocument/2006/relationships/image" Target="media/image28.jpeg"/><Relationship Id="rId42" Type="http://schemas.openxmlformats.org/officeDocument/2006/relationships/image" Target="media/image36.jpg"/><Relationship Id="rId47" Type="http://schemas.openxmlformats.org/officeDocument/2006/relationships/hyperlink" Target="https://www.youtube.com/watch?v=m_-G9Cacx2U" TargetMode="External"/><Relationship Id="rId50" Type="http://schemas.openxmlformats.org/officeDocument/2006/relationships/hyperlink" Target="https://www.tomshardware.com/reviews/how-to-build-a-pc,5867.html" TargetMode="External"/><Relationship Id="rId55" Type="http://schemas.openxmlformats.org/officeDocument/2006/relationships/hyperlink" Target="https://www.diffen.com/difference/IDE_vs_SATA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hyperlink" Target="https://www.houkconsulting.com/2018/11/understanding-usb-cables-ports/" TargetMode="External"/><Relationship Id="rId58" Type="http://schemas.openxmlformats.org/officeDocument/2006/relationships/hyperlink" Target="https://www.te.com/usa-en/plp/heat-sinks/Y30gx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search?q=ram+model&amp;bih=722&amp;biw=1536&amp;hl=zh-CN&amp;sxsrf=ALeKk01Sq9I4AU-f3UqV3n6ha2KdoONBtg:1606387082715&amp;source=univ&amp;tbm=shop&amp;tbo=u&amp;sa=X&amp;ved=2ahUKEwj7jb-bgqDtAhXA4HMBHSliBQoQ1TV6BAgQEGQ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hyperlink" Target="http://www.mysuperpc.com/build/pc_connect_front_panel_usb_audio.shtml" TargetMode="External"/><Relationship Id="rId56" Type="http://schemas.openxmlformats.org/officeDocument/2006/relationships/hyperlink" Target="https://www.techradar.com/news/computing-components/graphics-cards/best-graphics-cards-1291458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www.instructables.com/How-To-Assemble-A-Basic-Desktop-PC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hyperlink" Target="https://www.youtube.com/watch?v=ctK58A71DTs" TargetMode="External"/><Relationship Id="rId59" Type="http://schemas.openxmlformats.org/officeDocument/2006/relationships/hyperlink" Target="https://www.newegg.ca/CD-DVD-Drives/SubCategory/ID-55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hyperlink" Target="https://html.com/blog/100-computer-building-tools-resources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yperlink" Target="https://www.build-your-own-computer.net/motherboard-diagram.html" TargetMode="External"/><Relationship Id="rId57" Type="http://schemas.openxmlformats.org/officeDocument/2006/relationships/hyperlink" Target="https://www.techradar.com/news/mobile-computing/laptops/best-laptops-1304361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hyperlink" Target="https://www.pccasegear.com/category/15_535/power-supplies/all-models" TargetMode="External"/><Relationship Id="rId60" Type="http://schemas.openxmlformats.org/officeDocument/2006/relationships/hyperlink" Target="https://customcablesbrett.wordpress.com/2015/08/12/what-is-sata-cable-types-of-sata-cables-and-inp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93C0-BAC5-4591-A38A-7B2026F8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Wan Xin</dc:creator>
  <cp:keywords/>
  <dc:description/>
  <cp:lastModifiedBy>Ang Wan Xin</cp:lastModifiedBy>
  <cp:revision>47</cp:revision>
  <dcterms:created xsi:type="dcterms:W3CDTF">2020-11-19T08:30:00Z</dcterms:created>
  <dcterms:modified xsi:type="dcterms:W3CDTF">2020-11-29T09:53:00Z</dcterms:modified>
</cp:coreProperties>
</file>